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9AB" w14:textId="77777777" w:rsidR="005D49D1" w:rsidRDefault="005D49D1" w:rsidP="00992C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2278697" w14:textId="3C29F7ED" w:rsidR="001D68CD" w:rsidRPr="001D68CD" w:rsidRDefault="001D68CD" w:rsidP="001D68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Pried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31631477" w14:textId="77777777" w:rsidR="001D68CD" w:rsidRDefault="001D68CD" w:rsidP="005D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729CB" w14:textId="77777777" w:rsidR="005D49D1" w:rsidRDefault="005D49D1" w:rsidP="005D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GAVIMO Į PATYČIAS IR PAGALBOS JOMS ĮVYKUS PLANAS</w:t>
      </w:r>
    </w:p>
    <w:p w14:paraId="515B452F" w14:textId="77777777" w:rsidR="005D49D1" w:rsidRPr="00992C0A" w:rsidRDefault="005D49D1" w:rsidP="00992C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7A0067" w14:textId="77777777" w:rsidR="00BD52EC" w:rsidRDefault="00BD52EC" w:rsidP="00534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E5193" w14:textId="512F0954" w:rsidR="003C218E" w:rsidRDefault="007A540D" w:rsidP="00534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6976E642" wp14:editId="793068BD">
                <wp:simplePos x="0" y="0"/>
                <wp:positionH relativeFrom="column">
                  <wp:posOffset>1938655</wp:posOffset>
                </wp:positionH>
                <wp:positionV relativeFrom="paragraph">
                  <wp:posOffset>93345</wp:posOffset>
                </wp:positionV>
                <wp:extent cx="2505075" cy="28575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7B19" w14:textId="77777777" w:rsidR="003C218E" w:rsidRPr="004A14CD" w:rsidRDefault="005C2E8E" w:rsidP="003C21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14CD">
                              <w:rPr>
                                <w:b/>
                              </w:rPr>
                              <w:t>PASTEBĖJUS IR/AR ĮTARUS PATYČIAS</w:t>
                            </w:r>
                          </w:p>
                        </w:txbxContent>
                      </wps:txbx>
                      <wps:bodyPr rot="0" vert="horz" wrap="square" lIns="107315" tIns="61595" rIns="107315" bIns="615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6E64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52.65pt;margin-top:7.35pt;width:197.25pt;height:22.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" filled="f" strokeweight="1pt">
                <v:textbox inset="8.45pt,4.85pt,8.45pt,4.85pt">
                  <w:txbxContent>
                    <w:p w14:paraId="36E27B19" w14:textId="77777777" w:rsidR="003C218E" w:rsidRPr="004A14CD" w:rsidRDefault="005C2E8E" w:rsidP="003C218E">
                      <w:pPr>
                        <w:jc w:val="center"/>
                        <w:rPr>
                          <w:b/>
                        </w:rPr>
                      </w:pPr>
                      <w:r w:rsidRPr="004A14CD">
                        <w:rPr>
                          <w:b/>
                        </w:rPr>
                        <w:t>PASTEBĖJUS IR/AR ĮTARUS PATYČIAS</w:t>
                      </w:r>
                    </w:p>
                  </w:txbxContent>
                </v:textbox>
              </v:shape>
            </w:pict>
          </mc:Fallback>
        </mc:AlternateContent>
      </w:r>
    </w:p>
    <w:p w14:paraId="373C4C4B" w14:textId="4E66242D" w:rsidR="003C218E" w:rsidRDefault="007A540D" w:rsidP="00534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116C71CF" wp14:editId="0D3BE8FF">
                <wp:simplePos x="0" y="0"/>
                <wp:positionH relativeFrom="column">
                  <wp:posOffset>1482089</wp:posOffset>
                </wp:positionH>
                <wp:positionV relativeFrom="paragraph">
                  <wp:posOffset>146685</wp:posOffset>
                </wp:positionV>
                <wp:extent cx="0" cy="400050"/>
                <wp:effectExtent l="76200" t="0" r="57150" b="571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63E96" id="Straight Connector 27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6.7pt,11.55pt" to="116.7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0856C108" wp14:editId="475B830F">
                <wp:simplePos x="0" y="0"/>
                <wp:positionH relativeFrom="column">
                  <wp:posOffset>1485900</wp:posOffset>
                </wp:positionH>
                <wp:positionV relativeFrom="paragraph">
                  <wp:posOffset>151764</wp:posOffset>
                </wp:positionV>
                <wp:extent cx="45720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7295A" id="Straight Connector 26" o:spid="_x0000_s1026" style="position:absolute;flip:x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11.95pt" to="1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" strokeweight=".26mm">
                <v:stroke joinstyle="miter"/>
              </v:line>
            </w:pict>
          </mc:Fallback>
        </mc:AlternateContent>
      </w:r>
    </w:p>
    <w:p w14:paraId="1F47B58F" w14:textId="4E2381CE" w:rsidR="003C218E" w:rsidRPr="003C218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0338178B" wp14:editId="64F961A2">
                <wp:simplePos x="0" y="0"/>
                <wp:positionH relativeFrom="column">
                  <wp:posOffset>3577589</wp:posOffset>
                </wp:positionH>
                <wp:positionV relativeFrom="paragraph">
                  <wp:posOffset>28575</wp:posOffset>
                </wp:positionV>
                <wp:extent cx="0" cy="171450"/>
                <wp:effectExtent l="76200" t="0" r="57150" b="571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8DD95" id="Straight Connector 42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1.7pt,2.25pt" to="281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" strokeweight=".26mm">
                <v:stroke endarrow="block" joinstyle="miter"/>
              </v:line>
            </w:pict>
          </mc:Fallback>
        </mc:AlternateContent>
      </w:r>
    </w:p>
    <w:p w14:paraId="1D0D0066" w14:textId="39351104" w:rsidR="003C218E" w:rsidRPr="003C218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11488" behindDoc="0" locked="0" layoutInCell="1" allowOverlap="1" wp14:anchorId="19EBD57D" wp14:editId="26AF96B3">
                <wp:simplePos x="0" y="0"/>
                <wp:positionH relativeFrom="column">
                  <wp:posOffset>2787015</wp:posOffset>
                </wp:positionH>
                <wp:positionV relativeFrom="paragraph">
                  <wp:posOffset>25400</wp:posOffset>
                </wp:positionV>
                <wp:extent cx="1438275" cy="457200"/>
                <wp:effectExtent l="0" t="0" r="28575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24E1" w14:textId="77777777" w:rsidR="004A14CD" w:rsidRPr="007258E8" w:rsidRDefault="004A14CD" w:rsidP="00D15D1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58E8">
                              <w:rPr>
                                <w:b/>
                                <w:sz w:val="20"/>
                                <w:szCs w:val="20"/>
                              </w:rPr>
                              <w:t>Pastebėjus patyčias ar pasitvirtinus jų faktui</w:t>
                            </w:r>
                          </w:p>
                          <w:p w14:paraId="0A13C008" w14:textId="77777777" w:rsidR="004A14CD" w:rsidRDefault="004A14CD" w:rsidP="003C218E"/>
                        </w:txbxContent>
                      </wps:txbx>
                      <wps:bodyPr rot="0" vert="horz" wrap="square" lIns="107315" tIns="61595" rIns="107315" bIns="615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BD57D" id="Text Box 44" o:spid="_x0000_s1027" type="#_x0000_t202" style="position:absolute;left:0;text-align:left;margin-left:219.45pt;margin-top:2pt;width:113.25pt;height:36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" strokeweight="1pt">
                <v:textbox inset="8.45pt,4.85pt,8.45pt,4.85pt">
                  <w:txbxContent>
                    <w:p w14:paraId="778024E1" w14:textId="77777777" w:rsidR="004A14CD" w:rsidRPr="007258E8" w:rsidRDefault="004A14CD" w:rsidP="00D15D1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258E8">
                        <w:rPr>
                          <w:b/>
                          <w:sz w:val="20"/>
                          <w:szCs w:val="20"/>
                        </w:rPr>
                        <w:t>Pastebėjus patyčias ar pasitvirtinus jų faktui</w:t>
                      </w:r>
                    </w:p>
                    <w:p w14:paraId="0A13C008" w14:textId="77777777" w:rsidR="004A14CD" w:rsidRDefault="004A14CD" w:rsidP="003C218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19680" behindDoc="0" locked="0" layoutInCell="1" allowOverlap="1" wp14:anchorId="0769D36A" wp14:editId="2E7A404D">
                <wp:simplePos x="0" y="0"/>
                <wp:positionH relativeFrom="column">
                  <wp:posOffset>4501515</wp:posOffset>
                </wp:positionH>
                <wp:positionV relativeFrom="paragraph">
                  <wp:posOffset>130175</wp:posOffset>
                </wp:positionV>
                <wp:extent cx="1781175" cy="666750"/>
                <wp:effectExtent l="0" t="0" r="28575" b="190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D57B" w14:textId="7C9ABCC7" w:rsidR="004A14CD" w:rsidRPr="00D15D1E" w:rsidRDefault="004A14CD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aneša </w:t>
                            </w:r>
                            <w:r w:rsidR="00DF0058">
                              <w:rPr>
                                <w:sz w:val="18"/>
                                <w:szCs w:val="18"/>
                              </w:rPr>
                              <w:t>besityčiojanči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pie jo netinkamą elgesį. Liepia liautis ir  informuoja, </w:t>
                            </w:r>
                            <w:r w:rsidR="007258E8">
                              <w:rPr>
                                <w:sz w:val="18"/>
                                <w:szCs w:val="18"/>
                              </w:rPr>
                              <w:t xml:space="preserve">apie faktą pranešiant klasės </w:t>
                            </w:r>
                            <w:r w:rsidR="001606F0">
                              <w:rPr>
                                <w:sz w:val="18"/>
                                <w:szCs w:val="18"/>
                              </w:rPr>
                              <w:t>vadov</w:t>
                            </w:r>
                            <w:r w:rsidR="007258E8">
                              <w:rPr>
                                <w:sz w:val="18"/>
                                <w:szCs w:val="18"/>
                              </w:rPr>
                              <w:t>ui, kuratoriui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D36A" id="Text Box 49" o:spid="_x0000_s1028" type="#_x0000_t202" style="position:absolute;left:0;text-align:left;margin-left:354.45pt;margin-top:10.25pt;width:140.25pt;height:52.5pt;z-index:251719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" strokeweight=".5pt">
                <v:textbox inset="7.45pt,3.85pt,7.45pt,3.85pt">
                  <w:txbxContent>
                    <w:p w14:paraId="3D03D57B" w14:textId="7C9ABCC7" w:rsidR="004A14CD" w:rsidRPr="00D15D1E" w:rsidRDefault="004A14CD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aneša </w:t>
                      </w:r>
                      <w:r w:rsidR="00DF0058">
                        <w:rPr>
                          <w:sz w:val="18"/>
                          <w:szCs w:val="18"/>
                        </w:rPr>
                        <w:t>besityčiojančiam</w:t>
                      </w:r>
                      <w:r>
                        <w:rPr>
                          <w:sz w:val="18"/>
                          <w:szCs w:val="18"/>
                        </w:rPr>
                        <w:t xml:space="preserve"> apie jo netinkamą elgesį. Liepia liautis ir  informuoja, </w:t>
                      </w:r>
                      <w:r w:rsidR="007258E8">
                        <w:rPr>
                          <w:sz w:val="18"/>
                          <w:szCs w:val="18"/>
                        </w:rPr>
                        <w:t xml:space="preserve">apie faktą pranešiant klasės </w:t>
                      </w:r>
                      <w:r w:rsidR="001606F0">
                        <w:rPr>
                          <w:sz w:val="18"/>
                          <w:szCs w:val="18"/>
                        </w:rPr>
                        <w:t>vadov</w:t>
                      </w:r>
                      <w:r w:rsidR="007258E8">
                        <w:rPr>
                          <w:sz w:val="18"/>
                          <w:szCs w:val="18"/>
                        </w:rPr>
                        <w:t>ui, kuratoriui.</w:t>
                      </w:r>
                    </w:p>
                  </w:txbxContent>
                </v:textbox>
              </v:shape>
            </w:pict>
          </mc:Fallback>
        </mc:AlternateContent>
      </w:r>
    </w:p>
    <w:p w14:paraId="16D50D8B" w14:textId="39B7A4F8" w:rsidR="003C218E" w:rsidRPr="003C218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01E03A11" wp14:editId="39E24D2E">
                <wp:simplePos x="0" y="0"/>
                <wp:positionH relativeFrom="column">
                  <wp:posOffset>81915</wp:posOffset>
                </wp:positionH>
                <wp:positionV relativeFrom="paragraph">
                  <wp:posOffset>21590</wp:posOffset>
                </wp:positionV>
                <wp:extent cx="1500505" cy="266700"/>
                <wp:effectExtent l="0" t="0" r="2349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01C8" w14:textId="77777777" w:rsidR="003C218E" w:rsidRPr="007258E8" w:rsidRDefault="008447F8" w:rsidP="00D15D1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58E8">
                              <w:rPr>
                                <w:b/>
                                <w:sz w:val="20"/>
                                <w:szCs w:val="20"/>
                              </w:rPr>
                              <w:t>Įtarus patyčias</w:t>
                            </w:r>
                          </w:p>
                          <w:p w14:paraId="12BF30FF" w14:textId="77777777" w:rsidR="003C218E" w:rsidRDefault="003C218E" w:rsidP="003C218E"/>
                        </w:txbxContent>
                      </wps:txbx>
                      <wps:bodyPr rot="0" vert="horz" wrap="square" lIns="107315" tIns="61595" rIns="107315" bIns="615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03A11" id="Text Box 21" o:spid="_x0000_s1029" type="#_x0000_t202" style="position:absolute;left:0;text-align:left;margin-left:6.45pt;margin-top:1.7pt;width:118.15pt;height:21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" strokeweight="1pt">
                <v:textbox inset="8.45pt,4.85pt,8.45pt,4.85pt">
                  <w:txbxContent>
                    <w:p w14:paraId="424601C8" w14:textId="77777777" w:rsidR="003C218E" w:rsidRPr="007258E8" w:rsidRDefault="008447F8" w:rsidP="00D15D1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258E8">
                        <w:rPr>
                          <w:b/>
                          <w:sz w:val="20"/>
                          <w:szCs w:val="20"/>
                        </w:rPr>
                        <w:t>Įtarus patyčias</w:t>
                      </w:r>
                    </w:p>
                    <w:p w14:paraId="12BF30FF" w14:textId="77777777" w:rsidR="003C218E" w:rsidRDefault="003C218E" w:rsidP="003C218E"/>
                  </w:txbxContent>
                </v:textbox>
                <w10:wrap type="square"/>
              </v:shape>
            </w:pict>
          </mc:Fallback>
        </mc:AlternateContent>
      </w:r>
    </w:p>
    <w:p w14:paraId="067541BA" w14:textId="231F2746" w:rsidR="00D15D1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12204644" wp14:editId="1786A2C5">
                <wp:simplePos x="0" y="0"/>
                <wp:positionH relativeFrom="column">
                  <wp:posOffset>910589</wp:posOffset>
                </wp:positionH>
                <wp:positionV relativeFrom="paragraph">
                  <wp:posOffset>122555</wp:posOffset>
                </wp:positionV>
                <wp:extent cx="0" cy="161925"/>
                <wp:effectExtent l="76200" t="0" r="57150" b="4762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CBCB" id="Straight Connector 19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1.7pt,9.65pt" to="71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7B3458FF" wp14:editId="54E9A7BD">
                <wp:simplePos x="0" y="0"/>
                <wp:positionH relativeFrom="column">
                  <wp:posOffset>3577589</wp:posOffset>
                </wp:positionH>
                <wp:positionV relativeFrom="paragraph">
                  <wp:posOffset>122555</wp:posOffset>
                </wp:positionV>
                <wp:extent cx="0" cy="161925"/>
                <wp:effectExtent l="76200" t="0" r="57150" b="4762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CF120" id="Straight Connector 48" o:spid="_x0000_s1026" style="position:absolute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1.7pt,9.65pt" to="281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72B9F" wp14:editId="32D6B980">
                <wp:simplePos x="0" y="0"/>
                <wp:positionH relativeFrom="column">
                  <wp:posOffset>4225290</wp:posOffset>
                </wp:positionH>
                <wp:positionV relativeFrom="paragraph">
                  <wp:posOffset>27305</wp:posOffset>
                </wp:positionV>
                <wp:extent cx="276225" cy="323850"/>
                <wp:effectExtent l="0" t="38100" r="476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17BC8" id="Straight Connector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7pt,2.15pt" to="354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F612557" wp14:editId="1A2453E6">
                <wp:simplePos x="0" y="0"/>
                <wp:positionH relativeFrom="column">
                  <wp:posOffset>1786890</wp:posOffset>
                </wp:positionH>
                <wp:positionV relativeFrom="paragraph">
                  <wp:posOffset>27304</wp:posOffset>
                </wp:positionV>
                <wp:extent cx="1000125" cy="0"/>
                <wp:effectExtent l="0" t="76200" r="9525" b="952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89D56" id="Straight Connector 18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0.7pt,2.15pt" to="219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E24562" wp14:editId="16807C6F">
                <wp:simplePos x="0" y="0"/>
                <wp:positionH relativeFrom="column">
                  <wp:posOffset>1729740</wp:posOffset>
                </wp:positionH>
                <wp:positionV relativeFrom="paragraph">
                  <wp:posOffset>27305</wp:posOffset>
                </wp:positionV>
                <wp:extent cx="57150" cy="4438650"/>
                <wp:effectExtent l="0" t="0" r="19050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4438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BF780" id="Straight Connector 4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2.15pt" to="140.7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" strokeweight=".26mm">
                <v:stroke joinstyle="miter"/>
              </v:line>
            </w:pict>
          </mc:Fallback>
        </mc:AlternateContent>
      </w:r>
    </w:p>
    <w:p w14:paraId="5B6720D6" w14:textId="7C87DF29" w:rsidR="00D15D1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3F8CA515" wp14:editId="3F7EBF90">
                <wp:simplePos x="0" y="0"/>
                <wp:positionH relativeFrom="column">
                  <wp:posOffset>-511175</wp:posOffset>
                </wp:positionH>
                <wp:positionV relativeFrom="paragraph">
                  <wp:posOffset>99695</wp:posOffset>
                </wp:positionV>
                <wp:extent cx="2152650" cy="81915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E067" w14:textId="77777777" w:rsidR="00D15D1E" w:rsidRPr="00D15D1E" w:rsidRDefault="00D15D1E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5D1E">
                              <w:rPr>
                                <w:sz w:val="18"/>
                                <w:szCs w:val="18"/>
                              </w:rPr>
                              <w:t>Mokyklos mokytojas, administracijos darbuotojas ar kitas suaugusysis praneša apie įtarimą patyčių dalyviams ir informuoja apie  situacijos stebėjimą</w:t>
                            </w:r>
                            <w:r w:rsidR="005C2E8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CA515" id="Text Box 29" o:spid="_x0000_s1030" type="#_x0000_t202" style="position:absolute;left:0;text-align:left;margin-left:-40.25pt;margin-top:7.85pt;width:169.5pt;height:64.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" strokeweight=".5pt">
                <v:textbox inset="7.45pt,3.85pt,7.45pt,3.85pt">
                  <w:txbxContent>
                    <w:p w14:paraId="3C42E067" w14:textId="77777777" w:rsidR="00D15D1E" w:rsidRPr="00D15D1E" w:rsidRDefault="00D15D1E" w:rsidP="003C218E">
                      <w:pPr>
                        <w:rPr>
                          <w:sz w:val="18"/>
                          <w:szCs w:val="18"/>
                        </w:rPr>
                      </w:pPr>
                      <w:r w:rsidRPr="00D15D1E">
                        <w:rPr>
                          <w:sz w:val="18"/>
                          <w:szCs w:val="18"/>
                        </w:rPr>
                        <w:t>Mokyklos mokytojas, administracijos darbuotojas ar kitas suaugusysis praneša apie įtarimą patyčių dalyviams ir informuoja apie  situacijos stebėjimą</w:t>
                      </w:r>
                      <w:r w:rsidR="005C2E8E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15584" behindDoc="0" locked="0" layoutInCell="1" allowOverlap="1" wp14:anchorId="11A5E070" wp14:editId="20CBA295">
                <wp:simplePos x="0" y="0"/>
                <wp:positionH relativeFrom="column">
                  <wp:posOffset>2101215</wp:posOffset>
                </wp:positionH>
                <wp:positionV relativeFrom="paragraph">
                  <wp:posOffset>109220</wp:posOffset>
                </wp:positionV>
                <wp:extent cx="2152650" cy="704850"/>
                <wp:effectExtent l="0" t="0" r="19050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01C2" w14:textId="77777777" w:rsidR="004A14CD" w:rsidRPr="00D15D1E" w:rsidRDefault="004A14CD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5D1E">
                              <w:rPr>
                                <w:sz w:val="18"/>
                                <w:szCs w:val="18"/>
                              </w:rPr>
                              <w:t xml:space="preserve">Mokyklos mokytojas, administracijos darbuotojas ar kitas suaugusys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matęs patyčias ar sužinojęs apie jas nedelsiant reaguoja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E070" id="Text Box 47" o:spid="_x0000_s1031" type="#_x0000_t202" style="position:absolute;left:0;text-align:left;margin-left:165.45pt;margin-top:8.6pt;width:169.5pt;height:55.5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+mLAIAAFkEAAAOAAAAZHJzL2Uyb0RvYy54bWysVNtu2zAMfR+wfxD0vtjJkjQ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" strokeweight=".5pt">
                <v:textbox inset="7.45pt,3.85pt,7.45pt,3.85pt">
                  <w:txbxContent>
                    <w:p w14:paraId="767701C2" w14:textId="77777777" w:rsidR="004A14CD" w:rsidRPr="00D15D1E" w:rsidRDefault="004A14CD" w:rsidP="003C218E">
                      <w:pPr>
                        <w:rPr>
                          <w:sz w:val="18"/>
                          <w:szCs w:val="18"/>
                        </w:rPr>
                      </w:pPr>
                      <w:r w:rsidRPr="00D15D1E">
                        <w:rPr>
                          <w:sz w:val="18"/>
                          <w:szCs w:val="18"/>
                        </w:rPr>
                        <w:t xml:space="preserve">Mokyklos mokytojas, administracijos darbuotojas ar kitas suaugusysis </w:t>
                      </w:r>
                      <w:r>
                        <w:rPr>
                          <w:sz w:val="18"/>
                          <w:szCs w:val="18"/>
                        </w:rPr>
                        <w:t>pamatęs patyčias ar sužinojęs apie jas nedelsiant reaguoja.</w:t>
                      </w:r>
                    </w:p>
                  </w:txbxContent>
                </v:textbox>
              </v:shape>
            </w:pict>
          </mc:Fallback>
        </mc:AlternateContent>
      </w:r>
    </w:p>
    <w:p w14:paraId="1E638849" w14:textId="304536FC" w:rsidR="00D15D1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727872" behindDoc="0" locked="0" layoutInCell="1" allowOverlap="1" wp14:anchorId="239FD8F2" wp14:editId="716E51CE">
                <wp:simplePos x="0" y="0"/>
                <wp:positionH relativeFrom="column">
                  <wp:posOffset>5434964</wp:posOffset>
                </wp:positionH>
                <wp:positionV relativeFrom="paragraph">
                  <wp:posOffset>95885</wp:posOffset>
                </wp:positionV>
                <wp:extent cx="0" cy="95250"/>
                <wp:effectExtent l="76200" t="0" r="57150" b="571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6F23" id="Straight Connector 53" o:spid="_x0000_s1026" style="position:absolute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95pt,7.55pt" to="42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" strokeweight=".26mm">
                <v:stroke endarrow="block" joinstyle="miter"/>
              </v:line>
            </w:pict>
          </mc:Fallback>
        </mc:AlternateContent>
      </w:r>
    </w:p>
    <w:p w14:paraId="6B702A7D" w14:textId="3619D523" w:rsidR="00D15D1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46526E7E" wp14:editId="6A6EC21D">
                <wp:simplePos x="0" y="0"/>
                <wp:positionH relativeFrom="column">
                  <wp:posOffset>4558665</wp:posOffset>
                </wp:positionH>
                <wp:positionV relativeFrom="paragraph">
                  <wp:posOffset>25400</wp:posOffset>
                </wp:positionV>
                <wp:extent cx="1724025" cy="514350"/>
                <wp:effectExtent l="0" t="0" r="28575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BEAF" w14:textId="2B68BCC8" w:rsidR="007258E8" w:rsidRPr="00D15D1E" w:rsidRDefault="00DF0058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ividual</w:t>
                            </w:r>
                            <w:r w:rsidR="007258E8">
                              <w:rPr>
                                <w:sz w:val="18"/>
                                <w:szCs w:val="18"/>
                              </w:rPr>
                              <w:t>aus pokalbio metu, pasiūlo pagalbą vaikui, patiriančiam patyčias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6E7E" id="Text Box 52" o:spid="_x0000_s1032" type="#_x0000_t202" style="position:absolute;left:0;text-align:left;margin-left:358.95pt;margin-top:2pt;width:135.75pt;height:40.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" strokeweight=".5pt">
                <v:textbox inset="7.45pt,3.85pt,7.45pt,3.85pt">
                  <w:txbxContent>
                    <w:p w14:paraId="55B2BEAF" w14:textId="2B68BCC8" w:rsidR="007258E8" w:rsidRPr="00D15D1E" w:rsidRDefault="00DF0058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ividual</w:t>
                      </w:r>
                      <w:r w:rsidR="007258E8">
                        <w:rPr>
                          <w:sz w:val="18"/>
                          <w:szCs w:val="18"/>
                        </w:rPr>
                        <w:t>aus pokalbio metu, pasiūlo pagalbą vaikui, patiriančiam patyči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6365A28D" wp14:editId="1EFC2FD6">
                <wp:simplePos x="0" y="0"/>
                <wp:positionH relativeFrom="column">
                  <wp:posOffset>4253865</wp:posOffset>
                </wp:positionH>
                <wp:positionV relativeFrom="paragraph">
                  <wp:posOffset>92074</wp:posOffset>
                </wp:positionV>
                <wp:extent cx="304800" cy="0"/>
                <wp:effectExtent l="0" t="76200" r="19050" b="952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D0F35" id="Straight Connector 50" o:spid="_x0000_s1026" style="position:absolute;flip:y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4.95pt,7.25pt" to="358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" strokeweight=".26mm">
                <v:stroke endarrow="block" joinstyle="miter"/>
              </v:line>
            </w:pict>
          </mc:Fallback>
        </mc:AlternateContent>
      </w:r>
    </w:p>
    <w:p w14:paraId="491AF2AC" w14:textId="77777777" w:rsidR="00D15D1E" w:rsidRDefault="00D15D1E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C94AA" w14:textId="77777777" w:rsidR="00D15D1E" w:rsidRDefault="00D15D1E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011FB" w14:textId="55303C71" w:rsidR="00D15D1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23776" behindDoc="0" locked="0" layoutInCell="1" allowOverlap="1" wp14:anchorId="4D19DFB3" wp14:editId="11A3D508">
                <wp:simplePos x="0" y="0"/>
                <wp:positionH relativeFrom="column">
                  <wp:posOffset>4606290</wp:posOffset>
                </wp:positionH>
                <wp:positionV relativeFrom="paragraph">
                  <wp:posOffset>109220</wp:posOffset>
                </wp:positionV>
                <wp:extent cx="1724025" cy="514350"/>
                <wp:effectExtent l="0" t="0" r="28575" b="190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7958" w14:textId="680BCE83" w:rsidR="007258E8" w:rsidRPr="00D15D1E" w:rsidRDefault="007258E8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aneša apie įvykį patyčių dalyvių </w:t>
                            </w:r>
                            <w:r w:rsidR="00DF0058">
                              <w:rPr>
                                <w:sz w:val="18"/>
                                <w:szCs w:val="18"/>
                              </w:rPr>
                              <w:t>klasių vadovams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uratoriams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9DFB3" id="Text Box 51" o:spid="_x0000_s1033" type="#_x0000_t202" style="position:absolute;left:0;text-align:left;margin-left:362.7pt;margin-top:8.6pt;width:135.75pt;height:40.5pt;z-index:251723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" strokeweight=".5pt">
                <v:textbox inset="7.45pt,3.85pt,7.45pt,3.85pt">
                  <w:txbxContent>
                    <w:p w14:paraId="45567958" w14:textId="680BCE83" w:rsidR="007258E8" w:rsidRPr="00D15D1E" w:rsidRDefault="007258E8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aneša apie įvykį patyčių dalyvių </w:t>
                      </w:r>
                      <w:r w:rsidR="00DF0058">
                        <w:rPr>
                          <w:sz w:val="18"/>
                          <w:szCs w:val="18"/>
                        </w:rPr>
                        <w:t>klasių vadovams,</w:t>
                      </w:r>
                      <w:r>
                        <w:rPr>
                          <w:sz w:val="18"/>
                          <w:szCs w:val="18"/>
                        </w:rPr>
                        <w:t xml:space="preserve"> kuratoria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 wp14:anchorId="74A7C61E" wp14:editId="79979C03">
                <wp:simplePos x="0" y="0"/>
                <wp:positionH relativeFrom="column">
                  <wp:posOffset>5434964</wp:posOffset>
                </wp:positionH>
                <wp:positionV relativeFrom="paragraph">
                  <wp:posOffset>13970</wp:posOffset>
                </wp:positionV>
                <wp:extent cx="0" cy="95250"/>
                <wp:effectExtent l="76200" t="0" r="57150" b="571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85E21" id="Straight Connector 54" o:spid="_x0000_s1026" style="position:absolute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95pt,1.1pt" to="427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636862E9" wp14:editId="2CD02C28">
                <wp:simplePos x="0" y="0"/>
                <wp:positionH relativeFrom="column">
                  <wp:posOffset>-675005</wp:posOffset>
                </wp:positionH>
                <wp:positionV relativeFrom="paragraph">
                  <wp:posOffset>185420</wp:posOffset>
                </wp:positionV>
                <wp:extent cx="2152650" cy="523875"/>
                <wp:effectExtent l="0" t="0" r="1905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6153" w14:textId="77777777" w:rsidR="00D15D1E" w:rsidRPr="00D15D1E" w:rsidRDefault="00D15D1E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kyklos darbuotojas pastebėjimus apie patyčias perduoda patyčių dalyvių </w:t>
                            </w:r>
                            <w:r w:rsidR="001606F0">
                              <w:rPr>
                                <w:sz w:val="18"/>
                                <w:szCs w:val="18"/>
                              </w:rPr>
                              <w:t>vadovam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klasių kuratoriams.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62E9" id="Text Box 32" o:spid="_x0000_s1034" type="#_x0000_t202" style="position:absolute;left:0;text-align:left;margin-left:-53.15pt;margin-top:14.6pt;width:169.5pt;height:41.2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" strokeweight=".5pt">
                <v:textbox inset="7.45pt,3.85pt,7.45pt,3.85pt">
                  <w:txbxContent>
                    <w:p w14:paraId="62956153" w14:textId="77777777" w:rsidR="00D15D1E" w:rsidRPr="00D15D1E" w:rsidRDefault="00D15D1E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kyklos darbuotojas pastebėjimus apie patyčias perduoda patyčių dalyvių </w:t>
                      </w:r>
                      <w:r w:rsidR="001606F0">
                        <w:rPr>
                          <w:sz w:val="18"/>
                          <w:szCs w:val="18"/>
                        </w:rPr>
                        <w:t>vadovams</w:t>
                      </w:r>
                      <w:r>
                        <w:rPr>
                          <w:sz w:val="18"/>
                          <w:szCs w:val="18"/>
                        </w:rPr>
                        <w:t xml:space="preserve">, klasių kuratoriam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36A761C8" wp14:editId="42F72189">
                <wp:simplePos x="0" y="0"/>
                <wp:positionH relativeFrom="column">
                  <wp:posOffset>529589</wp:posOffset>
                </wp:positionH>
                <wp:positionV relativeFrom="paragraph">
                  <wp:posOffset>42545</wp:posOffset>
                </wp:positionV>
                <wp:extent cx="0" cy="142875"/>
                <wp:effectExtent l="76200" t="0" r="57150" b="476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EDBFB" id="Straight Connector 30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.7pt,3.35pt" to="41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" strokeweight=".26mm">
                <v:stroke endarrow="block" joinstyle="miter"/>
              </v:line>
            </w:pict>
          </mc:Fallback>
        </mc:AlternateContent>
      </w:r>
    </w:p>
    <w:p w14:paraId="4AFE83F4" w14:textId="77777777" w:rsidR="00D15D1E" w:rsidRDefault="00D15D1E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90335" w14:textId="77777777" w:rsidR="00D15D1E" w:rsidRDefault="00D15D1E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CBA61" w14:textId="1EA53588" w:rsidR="00D15D1E" w:rsidRDefault="00FF18E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035DE6" wp14:editId="1ED4D90D">
                <wp:simplePos x="0" y="0"/>
                <wp:positionH relativeFrom="column">
                  <wp:posOffset>5025390</wp:posOffset>
                </wp:positionH>
                <wp:positionV relativeFrom="paragraph">
                  <wp:posOffset>106679</wp:posOffset>
                </wp:positionV>
                <wp:extent cx="571500" cy="2238375"/>
                <wp:effectExtent l="38100" t="0" r="19050" b="476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238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28050" id="Straight Connector 3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pt,8.4pt" to="440.7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" strokeweight=".26mm">
                <v:stroke endarrow="block" joinstyle="miter"/>
              </v:line>
            </w:pict>
          </mc:Fallback>
        </mc:AlternateContent>
      </w:r>
      <w:r w:rsidR="00DF005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5F0707" wp14:editId="6C221D7A">
                <wp:simplePos x="0" y="0"/>
                <wp:positionH relativeFrom="column">
                  <wp:posOffset>4920614</wp:posOffset>
                </wp:positionH>
                <wp:positionV relativeFrom="paragraph">
                  <wp:posOffset>97155</wp:posOffset>
                </wp:positionV>
                <wp:extent cx="542925" cy="1866900"/>
                <wp:effectExtent l="57150" t="0" r="28575" b="571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1866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BE81C" id="Straight Connector 65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5pt,7.65pt" to="430.2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" strokeweight=".26mm">
                <v:stroke endarrow="block" joinstyle="miter"/>
              </v:line>
            </w:pict>
          </mc:Fallback>
        </mc:AlternateContent>
      </w:r>
      <w:r w:rsidR="00DF005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9D7B6C" wp14:editId="0E603D35">
                <wp:simplePos x="0" y="0"/>
                <wp:positionH relativeFrom="column">
                  <wp:posOffset>4892040</wp:posOffset>
                </wp:positionH>
                <wp:positionV relativeFrom="paragraph">
                  <wp:posOffset>106679</wp:posOffset>
                </wp:positionV>
                <wp:extent cx="466725" cy="1495425"/>
                <wp:effectExtent l="57150" t="0" r="28575" b="4762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1495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A7D02" id="Straight Connector 6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8.4pt" to="421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" strokeweight=".26mm">
                <v:stroke endarrow="block" joinstyle="miter"/>
              </v:line>
            </w:pict>
          </mc:Fallback>
        </mc:AlternateContent>
      </w:r>
      <w:r w:rsidR="00DF005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215A2A" wp14:editId="7A1AA342">
                <wp:simplePos x="0" y="0"/>
                <wp:positionH relativeFrom="column">
                  <wp:posOffset>4796789</wp:posOffset>
                </wp:positionH>
                <wp:positionV relativeFrom="paragraph">
                  <wp:posOffset>106680</wp:posOffset>
                </wp:positionV>
                <wp:extent cx="447675" cy="1066800"/>
                <wp:effectExtent l="38100" t="0" r="28575" b="571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1066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EE7C0" id="Straight Connector 61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8.4pt" to="412.9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" strokeweight=".26mm">
                <v:stroke endarrow="block" joinstyle="miter"/>
              </v:line>
            </w:pict>
          </mc:Fallback>
        </mc:AlternateContent>
      </w:r>
      <w:r w:rsidR="00DF005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94BCF1" wp14:editId="7F2D3D1F">
                <wp:simplePos x="0" y="0"/>
                <wp:positionH relativeFrom="column">
                  <wp:posOffset>4653915</wp:posOffset>
                </wp:positionH>
                <wp:positionV relativeFrom="paragraph">
                  <wp:posOffset>106679</wp:posOffset>
                </wp:positionV>
                <wp:extent cx="400050" cy="600075"/>
                <wp:effectExtent l="38100" t="0" r="19050" b="476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600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E90C7" id="Straight Connector 5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5pt,8.4pt" to="397.9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" strokeweight=".26mm">
                <v:stroke endarrow="block" joinstyle="miter"/>
              </v:line>
            </w:pict>
          </mc:Fallback>
        </mc:AlternateContent>
      </w:r>
      <w:r w:rsidR="00DF005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8CFDB0" wp14:editId="29A3C964">
                <wp:simplePos x="0" y="0"/>
                <wp:positionH relativeFrom="column">
                  <wp:posOffset>4311015</wp:posOffset>
                </wp:positionH>
                <wp:positionV relativeFrom="paragraph">
                  <wp:posOffset>106681</wp:posOffset>
                </wp:positionV>
                <wp:extent cx="476250" cy="323850"/>
                <wp:effectExtent l="38100" t="0" r="19050" b="571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8C1D9" id="Straight Connector 5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8.4pt" to="376.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" strokeweight=".26mm">
                <v:stroke endarrow="block" joinstyle="miter"/>
              </v:line>
            </w:pict>
          </mc:Fallback>
        </mc:AlternateContent>
      </w:r>
      <w:r w:rsidR="00DF005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34016" behindDoc="0" locked="0" layoutInCell="1" allowOverlap="1" wp14:anchorId="7C84EA31" wp14:editId="1D00A63D">
                <wp:simplePos x="0" y="0"/>
                <wp:positionH relativeFrom="column">
                  <wp:posOffset>2282190</wp:posOffset>
                </wp:positionH>
                <wp:positionV relativeFrom="paragraph">
                  <wp:posOffset>30481</wp:posOffset>
                </wp:positionV>
                <wp:extent cx="1943100" cy="228600"/>
                <wp:effectExtent l="0" t="0" r="19050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A8D5" w14:textId="77777777" w:rsidR="009453C3" w:rsidRPr="00D15D1E" w:rsidRDefault="009453C3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dividualus pokalbis besityčiojančiu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EA31" id="Text Box 56" o:spid="_x0000_s1035" type="#_x0000_t202" style="position:absolute;left:0;text-align:left;margin-left:179.7pt;margin-top:2.4pt;width:153pt;height:18pt;z-index:251734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Z1LQIAAFkEAAAOAAAAZHJzL2Uyb0RvYy54bWysVM1u2zAMvg/YOwi6L3bSJEi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" strokeweight=".5pt">
                <v:textbox inset="7.45pt,3.85pt,7.45pt,3.85pt">
                  <w:txbxContent>
                    <w:p w14:paraId="43BCA8D5" w14:textId="77777777" w:rsidR="009453C3" w:rsidRPr="00D15D1E" w:rsidRDefault="009453C3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dividualus pokalbis besityčiojančiu </w:t>
                      </w:r>
                    </w:p>
                  </w:txbxContent>
                </v:textbox>
              </v:shape>
            </w:pict>
          </mc:Fallback>
        </mc:AlternateContent>
      </w:r>
      <w:r w:rsidR="007A540D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ED0928" wp14:editId="63E54A91">
                <wp:simplePos x="0" y="0"/>
                <wp:positionH relativeFrom="column">
                  <wp:posOffset>4225290</wp:posOffset>
                </wp:positionH>
                <wp:positionV relativeFrom="paragraph">
                  <wp:posOffset>97790</wp:posOffset>
                </wp:positionV>
                <wp:extent cx="371475" cy="85725"/>
                <wp:effectExtent l="38100" t="0" r="28575" b="8572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857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5C1B3" id="Straight Connector 5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7pt,7.7pt" to="36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" strokeweight=".26mm">
                <v:stroke endarrow="block" joinstyle="miter"/>
              </v:line>
            </w:pict>
          </mc:Fallback>
        </mc:AlternateContent>
      </w:r>
    </w:p>
    <w:p w14:paraId="32A708EF" w14:textId="2CECCE0E" w:rsidR="00D15D1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12194F84" wp14:editId="297420EC">
                <wp:simplePos x="0" y="0"/>
                <wp:positionH relativeFrom="column">
                  <wp:posOffset>-675005</wp:posOffset>
                </wp:positionH>
                <wp:positionV relativeFrom="paragraph">
                  <wp:posOffset>141605</wp:posOffset>
                </wp:positionV>
                <wp:extent cx="2152650" cy="523875"/>
                <wp:effectExtent l="0" t="0" r="1905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89B6" w14:textId="77777777" w:rsidR="00D15D1E" w:rsidRPr="00D15D1E" w:rsidRDefault="005C2E8E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tyčių dalyvių klasės </w:t>
                            </w:r>
                            <w:r w:rsidR="001606F0">
                              <w:rPr>
                                <w:sz w:val="18"/>
                                <w:szCs w:val="18"/>
                              </w:rPr>
                              <w:t>vado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 ar klasių kuratoriai pasiūlo individualiai pasikalbėti vaikui, įtariant patiriant patyčias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94F84" id="Text Box 31" o:spid="_x0000_s1036" type="#_x0000_t202" style="position:absolute;left:0;text-align:left;margin-left:-53.15pt;margin-top:11.15pt;width:169.5pt;height:41.2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" strokeweight=".5pt">
                <v:textbox inset="7.45pt,3.85pt,7.45pt,3.85pt">
                  <w:txbxContent>
                    <w:p w14:paraId="6F3489B6" w14:textId="77777777" w:rsidR="00D15D1E" w:rsidRPr="00D15D1E" w:rsidRDefault="005C2E8E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tyčių dalyvių klasės </w:t>
                      </w:r>
                      <w:r w:rsidR="001606F0">
                        <w:rPr>
                          <w:sz w:val="18"/>
                          <w:szCs w:val="18"/>
                        </w:rPr>
                        <w:t>vadova</w:t>
                      </w:r>
                      <w:r>
                        <w:rPr>
                          <w:sz w:val="18"/>
                          <w:szCs w:val="18"/>
                        </w:rPr>
                        <w:t>i ar klasių kuratoriai pasiūlo individualiai pasikalbėti vaikui, įtariant patiriant patyči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 wp14:anchorId="700C3C37" wp14:editId="5DCFE479">
                <wp:simplePos x="0" y="0"/>
                <wp:positionH relativeFrom="column">
                  <wp:posOffset>567689</wp:posOffset>
                </wp:positionH>
                <wp:positionV relativeFrom="paragraph">
                  <wp:posOffset>8255</wp:posOffset>
                </wp:positionV>
                <wp:extent cx="0" cy="142875"/>
                <wp:effectExtent l="76200" t="0" r="57150" b="4762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04544" id="Straight Connector 33" o:spid="_x0000_s1026" style="position:absolute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.7pt,.65pt" to="44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" strokeweight=".26mm">
                <v:stroke endarrow="block" joinstyle="miter"/>
              </v:line>
            </w:pict>
          </mc:Fallback>
        </mc:AlternateContent>
      </w:r>
    </w:p>
    <w:p w14:paraId="4D0E8FAA" w14:textId="79DACD6C" w:rsidR="00D15D1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38112" behindDoc="0" locked="0" layoutInCell="1" allowOverlap="1" wp14:anchorId="206EEBD7" wp14:editId="1F2F6B6E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</wp:posOffset>
                </wp:positionV>
                <wp:extent cx="2066925" cy="219075"/>
                <wp:effectExtent l="0" t="0" r="28575" b="2857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ED628" w14:textId="77777777" w:rsidR="009453C3" w:rsidRPr="00D15D1E" w:rsidRDefault="009453C3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ividualus pokalbis patyčių stebėtoj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EBD7" id="Text Box 58" o:spid="_x0000_s1037" type="#_x0000_t202" style="position:absolute;left:0;text-align:left;margin-left:178.2pt;margin-top:1.1pt;width:162.75pt;height:17.25pt;z-index:251738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" strokeweight=".5pt">
                <v:textbox inset="7.45pt,3.85pt,7.45pt,3.85pt">
                  <w:txbxContent>
                    <w:p w14:paraId="411ED628" w14:textId="77777777" w:rsidR="009453C3" w:rsidRPr="00D15D1E" w:rsidRDefault="009453C3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ividualus pokalbis patyčių stebėtoju</w:t>
                      </w:r>
                    </w:p>
                  </w:txbxContent>
                </v:textbox>
              </v:shape>
            </w:pict>
          </mc:Fallback>
        </mc:AlternateContent>
      </w:r>
    </w:p>
    <w:p w14:paraId="42AA5A9A" w14:textId="7C9EB6A9" w:rsidR="00D15D1E" w:rsidRDefault="00D15D1E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2AABA" w14:textId="35CC23FA" w:rsidR="00D15D1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42208" behindDoc="0" locked="0" layoutInCell="1" allowOverlap="1" wp14:anchorId="5A5A5346" wp14:editId="00F09829">
                <wp:simplePos x="0" y="0"/>
                <wp:positionH relativeFrom="column">
                  <wp:posOffset>1882140</wp:posOffset>
                </wp:positionH>
                <wp:positionV relativeFrom="paragraph">
                  <wp:posOffset>6350</wp:posOffset>
                </wp:positionV>
                <wp:extent cx="2886075" cy="381000"/>
                <wp:effectExtent l="0" t="0" r="28575" b="1905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9CCB" w14:textId="4DB42FCB" w:rsidR="009453C3" w:rsidRPr="00D15D1E" w:rsidRDefault="009453C3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ividualus pokalbis</w:t>
                            </w:r>
                            <w:r w:rsidR="00DF00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u </w:t>
                            </w:r>
                            <w:r w:rsidR="00DF0058">
                              <w:rPr>
                                <w:sz w:val="18"/>
                                <w:szCs w:val="18"/>
                              </w:rPr>
                              <w:t xml:space="preserve">besityčiojanči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ėvais </w:t>
                            </w:r>
                            <w:r w:rsidR="00DF0058">
                              <w:rPr>
                                <w:sz w:val="18"/>
                                <w:szCs w:val="18"/>
                              </w:rPr>
                              <w:t>(globėjais, rūpintojais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A5346" id="Text Box 60" o:spid="_x0000_s1038" type="#_x0000_t202" style="position:absolute;left:0;text-align:left;margin-left:148.2pt;margin-top:.5pt;width:227.25pt;height:30pt;z-index:251742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" strokeweight=".5pt">
                <v:textbox inset="7.45pt,3.85pt,7.45pt,3.85pt">
                  <w:txbxContent>
                    <w:p w14:paraId="4D8D9CCB" w14:textId="4DB42FCB" w:rsidR="009453C3" w:rsidRPr="00D15D1E" w:rsidRDefault="009453C3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ividualus pokalbis</w:t>
                      </w:r>
                      <w:r w:rsidR="00DF005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u </w:t>
                      </w:r>
                      <w:r w:rsidR="00DF0058">
                        <w:rPr>
                          <w:sz w:val="18"/>
                          <w:szCs w:val="18"/>
                        </w:rPr>
                        <w:t xml:space="preserve">besityčiojančio </w:t>
                      </w:r>
                      <w:r>
                        <w:rPr>
                          <w:sz w:val="18"/>
                          <w:szCs w:val="18"/>
                        </w:rPr>
                        <w:t xml:space="preserve">tėvais </w:t>
                      </w:r>
                      <w:r w:rsidR="00DF0058">
                        <w:rPr>
                          <w:sz w:val="18"/>
                          <w:szCs w:val="18"/>
                        </w:rPr>
                        <w:t>(globėjais, rūpintoja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563978CC" wp14:editId="666BAD48">
                <wp:simplePos x="0" y="0"/>
                <wp:positionH relativeFrom="column">
                  <wp:posOffset>586739</wp:posOffset>
                </wp:positionH>
                <wp:positionV relativeFrom="paragraph">
                  <wp:posOffset>139700</wp:posOffset>
                </wp:positionV>
                <wp:extent cx="0" cy="142875"/>
                <wp:effectExtent l="76200" t="0" r="57150" b="4762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36DEF" id="Straight Connector 35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.2pt,11pt" to="46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" strokeweight=".26mm">
                <v:stroke endarrow="block" joinstyle="miter"/>
              </v:line>
            </w:pict>
          </mc:Fallback>
        </mc:AlternateContent>
      </w:r>
    </w:p>
    <w:p w14:paraId="103C60D0" w14:textId="397E85DA" w:rsidR="00D15D1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75DC182D" wp14:editId="00EBCAD4">
                <wp:simplePos x="0" y="0"/>
                <wp:positionH relativeFrom="column">
                  <wp:posOffset>-675005</wp:posOffset>
                </wp:positionH>
                <wp:positionV relativeFrom="paragraph">
                  <wp:posOffset>116840</wp:posOffset>
                </wp:positionV>
                <wp:extent cx="2152650" cy="809625"/>
                <wp:effectExtent l="0" t="0" r="1905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AB96" w14:textId="77777777" w:rsidR="00D15D1E" w:rsidRPr="00D15D1E" w:rsidRDefault="00D15D1E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tyčių dalyvių klasių </w:t>
                            </w:r>
                            <w:r w:rsidR="001606F0">
                              <w:rPr>
                                <w:sz w:val="18"/>
                                <w:szCs w:val="18"/>
                              </w:rPr>
                              <w:t>vado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i, klasių kuratoriai stebi situaciją, renka informaciją iš dalykų mokytojų ir kitų mokyklos darbuotojų apie pastebėtus patyčių faktus.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182D" id="Text Box 34" o:spid="_x0000_s1039" type="#_x0000_t202" style="position:absolute;left:0;text-align:left;margin-left:-53.15pt;margin-top:9.2pt;width:169.5pt;height:63.75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" strokeweight=".5pt">
                <v:textbox inset="7.45pt,3.85pt,7.45pt,3.85pt">
                  <w:txbxContent>
                    <w:p w14:paraId="3BA2AB96" w14:textId="77777777" w:rsidR="00D15D1E" w:rsidRPr="00D15D1E" w:rsidRDefault="00D15D1E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tyčių dalyvių klasių </w:t>
                      </w:r>
                      <w:r w:rsidR="001606F0">
                        <w:rPr>
                          <w:sz w:val="18"/>
                          <w:szCs w:val="18"/>
                        </w:rPr>
                        <w:t>vadov</w:t>
                      </w:r>
                      <w:r>
                        <w:rPr>
                          <w:sz w:val="18"/>
                          <w:szCs w:val="18"/>
                        </w:rPr>
                        <w:t xml:space="preserve">ai, klasių kuratoriai stebi situaciją, renka informaciją iš dalykų mokytojų ir kitų mokyklos darbuotojų apie pastebėtus patyčių faktus. </w:t>
                      </w:r>
                    </w:p>
                  </w:txbxContent>
                </v:textbox>
              </v:shape>
            </w:pict>
          </mc:Fallback>
        </mc:AlternateContent>
      </w:r>
    </w:p>
    <w:p w14:paraId="775ACAB9" w14:textId="5008E449" w:rsidR="00D15D1E" w:rsidRDefault="00DF0058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46304" behindDoc="0" locked="0" layoutInCell="1" allowOverlap="1" wp14:anchorId="17987009" wp14:editId="3E18F141">
                <wp:simplePos x="0" y="0"/>
                <wp:positionH relativeFrom="column">
                  <wp:posOffset>2025015</wp:posOffset>
                </wp:positionH>
                <wp:positionV relativeFrom="paragraph">
                  <wp:posOffset>93980</wp:posOffset>
                </wp:positionV>
                <wp:extent cx="2790825" cy="381000"/>
                <wp:effectExtent l="0" t="0" r="28575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08D2" w14:textId="6BAD4C4C" w:rsidR="007D071C" w:rsidRPr="00D15D1E" w:rsidRDefault="007D071C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dividualus pokalbis </w:t>
                            </w:r>
                            <w:r w:rsidR="00DF0058">
                              <w:rPr>
                                <w:sz w:val="18"/>
                                <w:szCs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tyčias patiriančio vaiko tėvais</w:t>
                            </w:r>
                            <w:r w:rsidR="00DF0058">
                              <w:rPr>
                                <w:sz w:val="18"/>
                                <w:szCs w:val="18"/>
                              </w:rPr>
                              <w:t xml:space="preserve"> (globėjais, rūpintojais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87009" id="Text Box 62" o:spid="_x0000_s1040" type="#_x0000_t202" style="position:absolute;left:0;text-align:left;margin-left:159.45pt;margin-top:7.4pt;width:219.75pt;height:30pt;z-index:251746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" strokeweight=".5pt">
                <v:textbox inset="7.45pt,3.85pt,7.45pt,3.85pt">
                  <w:txbxContent>
                    <w:p w14:paraId="33B208D2" w14:textId="6BAD4C4C" w:rsidR="007D071C" w:rsidRPr="00D15D1E" w:rsidRDefault="007D071C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dividualus pokalbis </w:t>
                      </w:r>
                      <w:r w:rsidR="00DF0058">
                        <w:rPr>
                          <w:sz w:val="18"/>
                          <w:szCs w:val="18"/>
                        </w:rPr>
                        <w:t xml:space="preserve">su </w:t>
                      </w:r>
                      <w:r>
                        <w:rPr>
                          <w:sz w:val="18"/>
                          <w:szCs w:val="18"/>
                        </w:rPr>
                        <w:t>patyčias patiriančio vaiko tėvais</w:t>
                      </w:r>
                      <w:r w:rsidR="00DF0058">
                        <w:rPr>
                          <w:sz w:val="18"/>
                          <w:szCs w:val="18"/>
                        </w:rPr>
                        <w:t xml:space="preserve"> (globėjais, rūpintojais)</w:t>
                      </w:r>
                    </w:p>
                  </w:txbxContent>
                </v:textbox>
              </v:shape>
            </w:pict>
          </mc:Fallback>
        </mc:AlternateContent>
      </w:r>
    </w:p>
    <w:p w14:paraId="71202021" w14:textId="798A771F" w:rsidR="00D15D1E" w:rsidRDefault="00D15D1E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D74D1" w14:textId="692F16AF" w:rsidR="00D15D1E" w:rsidRDefault="00D15D1E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7663D" w14:textId="13F10DAB" w:rsidR="00D15D1E" w:rsidRDefault="00DF0058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50400" behindDoc="0" locked="0" layoutInCell="1" allowOverlap="1" wp14:anchorId="4E0EBC25" wp14:editId="7BE7881C">
                <wp:simplePos x="0" y="0"/>
                <wp:positionH relativeFrom="column">
                  <wp:posOffset>2291715</wp:posOffset>
                </wp:positionH>
                <wp:positionV relativeFrom="paragraph">
                  <wp:posOffset>6350</wp:posOffset>
                </wp:positionV>
                <wp:extent cx="2581275" cy="276225"/>
                <wp:effectExtent l="0" t="0" r="28575" b="2857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360D" w14:textId="7AB27E37" w:rsidR="007D071C" w:rsidRPr="00D15D1E" w:rsidRDefault="00DF0058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klabis su mokyklos darbuotojai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EBC25" id="Text Box 64" o:spid="_x0000_s1041" type="#_x0000_t202" style="position:absolute;left:0;text-align:left;margin-left:180.45pt;margin-top:.5pt;width:203.25pt;height:21.75pt;z-index:251750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" strokeweight=".5pt">
                <v:textbox inset="7.45pt,3.85pt,7.45pt,3.85pt">
                  <w:txbxContent>
                    <w:p w14:paraId="0CFF360D" w14:textId="7AB27E37" w:rsidR="007D071C" w:rsidRPr="00D15D1E" w:rsidRDefault="00DF0058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klabis su mokyklos darbuotojais</w:t>
                      </w:r>
                    </w:p>
                  </w:txbxContent>
                </v:textbox>
              </v:shape>
            </w:pict>
          </mc:Fallback>
        </mc:AlternateContent>
      </w:r>
    </w:p>
    <w:p w14:paraId="511A3D27" w14:textId="2125664A" w:rsidR="00D15D1E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1C0D72B7" wp14:editId="3ADB6B43">
                <wp:simplePos x="0" y="0"/>
                <wp:positionH relativeFrom="column">
                  <wp:posOffset>577214</wp:posOffset>
                </wp:positionH>
                <wp:positionV relativeFrom="paragraph">
                  <wp:posOffset>50165</wp:posOffset>
                </wp:positionV>
                <wp:extent cx="0" cy="142875"/>
                <wp:effectExtent l="76200" t="0" r="57150" b="4762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A1261" id="Straight Connector 36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5.45pt,3.95pt" to="45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" strokeweight=".26mm">
                <v:stroke endarrow="block" joinstyle="miter"/>
              </v:line>
            </w:pict>
          </mc:Fallback>
        </mc:AlternateContent>
      </w:r>
    </w:p>
    <w:p w14:paraId="76A8D8E8" w14:textId="32D1EF70" w:rsidR="00D15D1E" w:rsidRDefault="00FF18E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822080" behindDoc="0" locked="0" layoutInCell="1" allowOverlap="1" wp14:anchorId="69175C54" wp14:editId="6CA090EA">
                <wp:simplePos x="0" y="0"/>
                <wp:positionH relativeFrom="column">
                  <wp:posOffset>2310765</wp:posOffset>
                </wp:positionH>
                <wp:positionV relativeFrom="paragraph">
                  <wp:posOffset>8255</wp:posOffset>
                </wp:positionV>
                <wp:extent cx="2581275" cy="2762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53625" w14:textId="77777777" w:rsidR="00FF18E1" w:rsidRPr="00D15D1E" w:rsidRDefault="00FF18E1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klab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 mokyklos darbuotojai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75C54" id="Text Box 4" o:spid="_x0000_s1042" type="#_x0000_t202" style="position:absolute;left:0;text-align:left;margin-left:181.95pt;margin-top:.65pt;width:203.25pt;height:21.75pt;z-index:251822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" strokeweight=".5pt">
                <v:textbox inset="7.45pt,3.85pt,7.45pt,3.85pt">
                  <w:txbxContent>
                    <w:p w14:paraId="0EA53625" w14:textId="77777777" w:rsidR="00FF18E1" w:rsidRPr="00D15D1E" w:rsidRDefault="00FF18E1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oklabis </w:t>
                      </w:r>
                      <w:r>
                        <w:rPr>
                          <w:sz w:val="18"/>
                          <w:szCs w:val="18"/>
                        </w:rPr>
                        <w:t>su mokyklos darbuotojais</w:t>
                      </w:r>
                    </w:p>
                  </w:txbxContent>
                </v:textbox>
              </v:shape>
            </w:pict>
          </mc:Fallback>
        </mc:AlternateContent>
      </w:r>
      <w:r w:rsidR="007A540D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4AF6A1B5" wp14:editId="76071D6D">
                <wp:simplePos x="0" y="0"/>
                <wp:positionH relativeFrom="column">
                  <wp:posOffset>-670560</wp:posOffset>
                </wp:positionH>
                <wp:positionV relativeFrom="paragraph">
                  <wp:posOffset>20955</wp:posOffset>
                </wp:positionV>
                <wp:extent cx="2152650" cy="66675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238D6" w14:textId="4D7C12F5" w:rsidR="00D15D1E" w:rsidRPr="00D15D1E" w:rsidRDefault="005C2E8E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pasitvirtinus įtarimams, klasių </w:t>
                            </w:r>
                            <w:r w:rsidR="001606F0">
                              <w:rPr>
                                <w:sz w:val="18"/>
                                <w:szCs w:val="18"/>
                              </w:rPr>
                              <w:t>vado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i ar klasių kuratoriai praneša  apie tai </w:t>
                            </w:r>
                            <w:r w:rsidR="00DF0058">
                              <w:rPr>
                                <w:sz w:val="18"/>
                                <w:szCs w:val="18"/>
                              </w:rPr>
                              <w:t>mokiniam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įtariamiems patyčių organizavimu ir tyčiojimusi.</w:t>
                            </w:r>
                            <w:r w:rsidR="00DF0058">
                              <w:rPr>
                                <w:sz w:val="18"/>
                                <w:szCs w:val="18"/>
                              </w:rPr>
                              <w:t xml:space="preserve"> Atsiprašo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A1B5" id="Text Box 37" o:spid="_x0000_s1043" type="#_x0000_t202" style="position:absolute;left:0;text-align:left;margin-left:-52.8pt;margin-top:1.65pt;width:169.5pt;height:52.5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" fillcolor="#c5e0b3 [1305]" strokeweight=".5pt">
                <v:textbox inset="7.45pt,3.85pt,7.45pt,3.85pt">
                  <w:txbxContent>
                    <w:p w14:paraId="46D238D6" w14:textId="4D7C12F5" w:rsidR="00D15D1E" w:rsidRPr="00D15D1E" w:rsidRDefault="005C2E8E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pasitvirtinus įtarimams, klasių </w:t>
                      </w:r>
                      <w:r w:rsidR="001606F0">
                        <w:rPr>
                          <w:sz w:val="18"/>
                          <w:szCs w:val="18"/>
                        </w:rPr>
                        <w:t>vadov</w:t>
                      </w:r>
                      <w:r>
                        <w:rPr>
                          <w:sz w:val="18"/>
                          <w:szCs w:val="18"/>
                        </w:rPr>
                        <w:t xml:space="preserve">ai ar klasių kuratoriai praneša  apie tai </w:t>
                      </w:r>
                      <w:r w:rsidR="00DF0058">
                        <w:rPr>
                          <w:sz w:val="18"/>
                          <w:szCs w:val="18"/>
                        </w:rPr>
                        <w:t>mokiniams</w:t>
                      </w:r>
                      <w:r>
                        <w:rPr>
                          <w:sz w:val="18"/>
                          <w:szCs w:val="18"/>
                        </w:rPr>
                        <w:t>, įtariamiems patyčių organizavimu ir tyčiojimusi.</w:t>
                      </w:r>
                      <w:r w:rsidR="00DF0058">
                        <w:rPr>
                          <w:sz w:val="18"/>
                          <w:szCs w:val="18"/>
                        </w:rPr>
                        <w:t xml:space="preserve"> Atsiprašo.</w:t>
                      </w:r>
                    </w:p>
                  </w:txbxContent>
                </v:textbox>
              </v:shape>
            </w:pict>
          </mc:Fallback>
        </mc:AlternateContent>
      </w:r>
      <w:r w:rsidR="004A14CD">
        <w:rPr>
          <w:rFonts w:ascii="Times New Roman" w:hAnsi="Times New Roman" w:cs="Times New Roman"/>
          <w:sz w:val="24"/>
          <w:szCs w:val="24"/>
        </w:rPr>
        <w:t>v</w:t>
      </w:r>
    </w:p>
    <w:p w14:paraId="46963105" w14:textId="0A36DE9F" w:rsidR="00D15D1E" w:rsidRDefault="00FF18E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2654BE18" wp14:editId="255EE3D7">
                <wp:simplePos x="0" y="0"/>
                <wp:positionH relativeFrom="column">
                  <wp:posOffset>2367915</wp:posOffset>
                </wp:positionH>
                <wp:positionV relativeFrom="paragraph">
                  <wp:posOffset>137795</wp:posOffset>
                </wp:positionV>
                <wp:extent cx="2628900" cy="247650"/>
                <wp:effectExtent l="0" t="0" r="19050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335A4" w14:textId="5C542833" w:rsidR="001D20C3" w:rsidRPr="00D15D1E" w:rsidRDefault="00DF0058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ituacijos</w:t>
                            </w:r>
                            <w:r w:rsidR="001D20C3">
                              <w:rPr>
                                <w:sz w:val="18"/>
                                <w:szCs w:val="18"/>
                              </w:rPr>
                              <w:t xml:space="preserve"> stebėjima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BE18" id="Text Box 66" o:spid="_x0000_s1044" type="#_x0000_t202" style="position:absolute;left:0;text-align:left;margin-left:186.45pt;margin-top:10.85pt;width:207pt;height:19.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" strokeweight=".5pt">
                <v:textbox inset="7.45pt,3.85pt,7.45pt,3.85pt">
                  <w:txbxContent>
                    <w:p w14:paraId="071335A4" w14:textId="5C542833" w:rsidR="001D20C3" w:rsidRPr="00D15D1E" w:rsidRDefault="00DF0058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Situacijos</w:t>
                      </w:r>
                      <w:r w:rsidR="001D20C3">
                        <w:rPr>
                          <w:sz w:val="18"/>
                          <w:szCs w:val="18"/>
                        </w:rPr>
                        <w:t xml:space="preserve"> stebėjimas</w:t>
                      </w:r>
                    </w:p>
                  </w:txbxContent>
                </v:textbox>
              </v:shape>
            </w:pict>
          </mc:Fallback>
        </mc:AlternateContent>
      </w:r>
    </w:p>
    <w:p w14:paraId="0AE366A9" w14:textId="65AA7150" w:rsidR="00D15D1E" w:rsidRDefault="00D15D1E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60CB4" w14:textId="4C8C7616" w:rsidR="00192CA8" w:rsidRDefault="00FF18E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756544" behindDoc="0" locked="0" layoutInCell="1" allowOverlap="1" wp14:anchorId="72A684AD" wp14:editId="7F456BF8">
                <wp:simplePos x="0" y="0"/>
                <wp:positionH relativeFrom="column">
                  <wp:posOffset>3681730</wp:posOffset>
                </wp:positionH>
                <wp:positionV relativeFrom="paragraph">
                  <wp:posOffset>63500</wp:posOffset>
                </wp:positionV>
                <wp:extent cx="9525" cy="180975"/>
                <wp:effectExtent l="0" t="0" r="28575" b="2857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8B1E1" id="Straight Connector 67" o:spid="_x0000_s1026" style="position:absolute;flip:x;z-index:251756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9.9pt,5pt" to="290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" strokeweight=".26mm">
                <v:stroke joinstyle="miter"/>
              </v:line>
            </w:pict>
          </mc:Fallback>
        </mc:AlternateContent>
      </w:r>
      <w:r w:rsidR="007A540D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2F33A5D0" wp14:editId="0AE42273">
                <wp:simplePos x="0" y="0"/>
                <wp:positionH relativeFrom="column">
                  <wp:posOffset>-670560</wp:posOffset>
                </wp:positionH>
                <wp:positionV relativeFrom="paragraph">
                  <wp:posOffset>275590</wp:posOffset>
                </wp:positionV>
                <wp:extent cx="2152650" cy="219075"/>
                <wp:effectExtent l="0" t="0" r="19050" b="285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19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1A58" w14:textId="77777777" w:rsidR="005C2E8E" w:rsidRPr="00D15D1E" w:rsidRDefault="005C2E8E" w:rsidP="003C2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itvirtinus patyčių faktui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A5D0" id="Text Box 41" o:spid="_x0000_s1045" type="#_x0000_t202" style="position:absolute;left:0;text-align:left;margin-left:-52.8pt;margin-top:21.7pt;width:169.5pt;height:17.25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" fillcolor="#f7caac [1301]" strokeweight=".5pt">
                <v:textbox inset="7.45pt,3.85pt,7.45pt,3.85pt">
                  <w:txbxContent>
                    <w:p w14:paraId="3BF31A58" w14:textId="77777777" w:rsidR="005C2E8E" w:rsidRPr="00D15D1E" w:rsidRDefault="005C2E8E" w:rsidP="003C2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itvirtinus patyčių faktui.</w:t>
                      </w:r>
                    </w:p>
                  </w:txbxContent>
                </v:textbox>
              </v:shape>
            </w:pict>
          </mc:Fallback>
        </mc:AlternateContent>
      </w:r>
      <w:r w:rsidR="007A540D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6B6CF281" wp14:editId="13E4CD2A">
                <wp:simplePos x="0" y="0"/>
                <wp:positionH relativeFrom="column">
                  <wp:posOffset>567689</wp:posOffset>
                </wp:positionH>
                <wp:positionV relativeFrom="paragraph">
                  <wp:posOffset>151765</wp:posOffset>
                </wp:positionV>
                <wp:extent cx="0" cy="142875"/>
                <wp:effectExtent l="76200" t="0" r="57150" b="4762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D38C2" id="Straight Connector 40" o:spid="_x0000_s1026" style="position:absolute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.7pt,11.95pt" to="44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" strokeweight=".26mm">
                <v:stroke endarrow="block" joinstyle="miter"/>
              </v:line>
            </w:pict>
          </mc:Fallback>
        </mc:AlternateContent>
      </w:r>
    </w:p>
    <w:p w14:paraId="24822EC8" w14:textId="697870CE" w:rsidR="00192CA8" w:rsidRDefault="00FF18E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3CDE93" wp14:editId="1578293A">
                <wp:simplePos x="0" y="0"/>
                <wp:positionH relativeFrom="column">
                  <wp:posOffset>2463165</wp:posOffset>
                </wp:positionH>
                <wp:positionV relativeFrom="paragraph">
                  <wp:posOffset>59690</wp:posOffset>
                </wp:positionV>
                <wp:extent cx="2228850" cy="9525"/>
                <wp:effectExtent l="0" t="0" r="19050" b="2857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0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FB5BC" id="Straight Connector 68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5pt,4.7pt" to="369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" strokeweight=".26mm">
                <v:stroke joinstyle="miter"/>
              </v:line>
            </w:pict>
          </mc:Fallback>
        </mc:AlternateContent>
      </w:r>
    </w:p>
    <w:p w14:paraId="31497CE2" w14:textId="045FF59F" w:rsidR="00733975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1712512" behindDoc="0" locked="0" layoutInCell="1" allowOverlap="1" wp14:anchorId="4DA025D0" wp14:editId="138C31D2">
                <wp:simplePos x="0" y="0"/>
                <wp:positionH relativeFrom="column">
                  <wp:posOffset>1481455</wp:posOffset>
                </wp:positionH>
                <wp:positionV relativeFrom="paragraph">
                  <wp:posOffset>69214</wp:posOffset>
                </wp:positionV>
                <wp:extent cx="247650" cy="0"/>
                <wp:effectExtent l="0" t="0" r="19050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AC8EF" id="Straight Connector 45" o:spid="_x0000_s1026" style="position:absolute;flip:x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6.65pt,5.45pt" to="136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" strokeweight=".26mm">
                <v:stroke joinstyle="miter"/>
              </v:line>
            </w:pict>
          </mc:Fallback>
        </mc:AlternateContent>
      </w:r>
    </w:p>
    <w:p w14:paraId="6B48B5DA" w14:textId="1FB163EC" w:rsidR="00192CA8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60640" behindDoc="0" locked="0" layoutInCell="1" allowOverlap="1" wp14:anchorId="13D78C95" wp14:editId="60CFD1D3">
                <wp:simplePos x="0" y="0"/>
                <wp:positionH relativeFrom="column">
                  <wp:posOffset>2101215</wp:posOffset>
                </wp:positionH>
                <wp:positionV relativeFrom="paragraph">
                  <wp:posOffset>84455</wp:posOffset>
                </wp:positionV>
                <wp:extent cx="3467100" cy="247650"/>
                <wp:effectExtent l="0" t="0" r="19050" b="1905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E95D" w14:textId="77777777" w:rsidR="001D20C3" w:rsidRPr="001D20C3" w:rsidRDefault="001D20C3" w:rsidP="001D20C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20C3">
                              <w:rPr>
                                <w:b/>
                                <w:sz w:val="20"/>
                                <w:szCs w:val="20"/>
                              </w:rPr>
                              <w:t>PATYČIOMS KARTOJANTI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78C95" id="Text Box 69" o:spid="_x0000_s1046" type="#_x0000_t202" style="position:absolute;left:0;text-align:left;margin-left:165.45pt;margin-top:6.65pt;width:273pt;height:19.5pt;z-index:251760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" fillcolor="#f4b083 [1941]" strokeweight=".5pt">
                <v:textbox inset="7.45pt,3.85pt,7.45pt,3.85pt">
                  <w:txbxContent>
                    <w:p w14:paraId="42BAE95D" w14:textId="77777777" w:rsidR="001D20C3" w:rsidRPr="001D20C3" w:rsidRDefault="001D20C3" w:rsidP="001D20C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D20C3">
                        <w:rPr>
                          <w:b/>
                          <w:sz w:val="20"/>
                          <w:szCs w:val="20"/>
                        </w:rPr>
                        <w:t>PATYČIOMS KARTOJANTIS</w:t>
                      </w:r>
                    </w:p>
                  </w:txbxContent>
                </v:textbox>
              </v:shape>
            </w:pict>
          </mc:Fallback>
        </mc:AlternateContent>
      </w:r>
    </w:p>
    <w:p w14:paraId="5F755E89" w14:textId="74AA5832" w:rsidR="00733975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762688" behindDoc="0" locked="0" layoutInCell="1" allowOverlap="1" wp14:anchorId="4F38F8CF" wp14:editId="31E9E2B0">
                <wp:simplePos x="0" y="0"/>
                <wp:positionH relativeFrom="column">
                  <wp:posOffset>3882389</wp:posOffset>
                </wp:positionH>
                <wp:positionV relativeFrom="paragraph">
                  <wp:posOffset>154940</wp:posOffset>
                </wp:positionV>
                <wp:extent cx="0" cy="238125"/>
                <wp:effectExtent l="76200" t="0" r="57150" b="47625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44D91" id="Straight Connector 70" o:spid="_x0000_s1026" style="position:absolute;z-index:251762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5.7pt,12.2pt" to="305.7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" strokeweight=".26mm">
                <v:stroke endarrow="block" joinstyle="miter"/>
              </v:line>
            </w:pict>
          </mc:Fallback>
        </mc:AlternateContent>
      </w:r>
    </w:p>
    <w:p w14:paraId="34B88ECD" w14:textId="77777777" w:rsidR="00733975" w:rsidRDefault="00733975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B30EE" w14:textId="54E6F51E" w:rsidR="00192CA8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64736" behindDoc="0" locked="0" layoutInCell="1" allowOverlap="1" wp14:anchorId="57ADFE61" wp14:editId="5F2CCDFB">
                <wp:simplePos x="0" y="0"/>
                <wp:positionH relativeFrom="column">
                  <wp:posOffset>1367790</wp:posOffset>
                </wp:positionH>
                <wp:positionV relativeFrom="paragraph">
                  <wp:posOffset>52070</wp:posOffset>
                </wp:positionV>
                <wp:extent cx="4095750" cy="247650"/>
                <wp:effectExtent l="0" t="0" r="19050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C90A" w14:textId="7941330E" w:rsidR="005656D9" w:rsidRPr="00D15D1E" w:rsidRDefault="00FF18E1" w:rsidP="005656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cijos perdavimas</w:t>
                            </w:r>
                            <w:r w:rsidR="007339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6D9">
                              <w:rPr>
                                <w:sz w:val="18"/>
                                <w:szCs w:val="18"/>
                              </w:rPr>
                              <w:t>mokykos vadovą, pristat</w:t>
                            </w:r>
                            <w:r w:rsidR="00733975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5656D9">
                              <w:rPr>
                                <w:sz w:val="18"/>
                                <w:szCs w:val="18"/>
                              </w:rPr>
                              <w:t>nt patyčių faktu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FE61" id="Text Box 71" o:spid="_x0000_s1047" type="#_x0000_t202" style="position:absolute;left:0;text-align:left;margin-left:107.7pt;margin-top:4.1pt;width:322.5pt;height:19.5pt;z-index:251764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" strokeweight=".5pt">
                <v:textbox inset="7.45pt,3.85pt,7.45pt,3.85pt">
                  <w:txbxContent>
                    <w:p w14:paraId="26DAC90A" w14:textId="7941330E" w:rsidR="005656D9" w:rsidRPr="00D15D1E" w:rsidRDefault="00FF18E1" w:rsidP="005656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acijos perdavimas</w:t>
                      </w:r>
                      <w:r w:rsidR="007339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656D9">
                        <w:rPr>
                          <w:sz w:val="18"/>
                          <w:szCs w:val="18"/>
                        </w:rPr>
                        <w:t>mokykos vadovą, pristat</w:t>
                      </w:r>
                      <w:r w:rsidR="00733975">
                        <w:rPr>
                          <w:sz w:val="18"/>
                          <w:szCs w:val="18"/>
                        </w:rPr>
                        <w:t>a</w:t>
                      </w:r>
                      <w:r w:rsidR="005656D9">
                        <w:rPr>
                          <w:sz w:val="18"/>
                          <w:szCs w:val="18"/>
                        </w:rPr>
                        <w:t>nt patyčių faktus</w:t>
                      </w:r>
                    </w:p>
                  </w:txbxContent>
                </v:textbox>
              </v:shape>
            </w:pict>
          </mc:Fallback>
        </mc:AlternateContent>
      </w:r>
    </w:p>
    <w:p w14:paraId="0AA0E7DE" w14:textId="77777777" w:rsidR="00192CA8" w:rsidRDefault="00192CA8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BD51D" w14:textId="2F98E0AF" w:rsidR="00192CA8" w:rsidRDefault="00FF18E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68832" behindDoc="0" locked="0" layoutInCell="1" allowOverlap="1" wp14:anchorId="56386F02" wp14:editId="59EEAAC9">
                <wp:simplePos x="0" y="0"/>
                <wp:positionH relativeFrom="column">
                  <wp:posOffset>-394334</wp:posOffset>
                </wp:positionH>
                <wp:positionV relativeFrom="paragraph">
                  <wp:posOffset>185420</wp:posOffset>
                </wp:positionV>
                <wp:extent cx="3143250" cy="247650"/>
                <wp:effectExtent l="0" t="0" r="19050" b="1905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D960" w14:textId="1A02E82A" w:rsidR="005656D9" w:rsidRPr="00D15D1E" w:rsidRDefault="00FF18E1" w:rsidP="005656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  <w:r w:rsidRPr="00FF18E1">
                              <w:rPr>
                                <w:sz w:val="18"/>
                                <w:szCs w:val="18"/>
                              </w:rPr>
                              <w:t xml:space="preserve"> mažiau 3 atsakingų asmen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rupės (VGK narių) susirinkima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86F02" id="Text Box 73" o:spid="_x0000_s1048" type="#_x0000_t202" style="position:absolute;left:0;text-align:left;margin-left:-31.05pt;margin-top:14.6pt;width:247.5pt;height:19.5pt;z-index:251768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KwLQIAAFoEAAAOAAAAZHJzL2Uyb0RvYy54bWysVNtu2zAMfR+wfxD0vjhx0j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" strokeweight=".5pt">
                <v:textbox inset="7.45pt,3.85pt,7.45pt,3.85pt">
                  <w:txbxContent>
                    <w:p w14:paraId="0FBDD960" w14:textId="1A02E82A" w:rsidR="005656D9" w:rsidRPr="00D15D1E" w:rsidRDefault="00FF18E1" w:rsidP="005656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</w:t>
                      </w:r>
                      <w:r w:rsidRPr="00FF18E1">
                        <w:rPr>
                          <w:sz w:val="18"/>
                          <w:szCs w:val="18"/>
                        </w:rPr>
                        <w:t xml:space="preserve"> mažiau 3 atsakingų asmenų</w:t>
                      </w:r>
                      <w:r>
                        <w:rPr>
                          <w:sz w:val="18"/>
                          <w:szCs w:val="18"/>
                        </w:rPr>
                        <w:t xml:space="preserve"> grupės (VGK narių) susirinkimas</w:t>
                      </w:r>
                    </w:p>
                  </w:txbxContent>
                </v:textbox>
              </v:shape>
            </w:pict>
          </mc:Fallback>
        </mc:AlternateContent>
      </w:r>
      <w:r w:rsidR="007A540D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04BFA1" wp14:editId="16F0699A">
                <wp:simplePos x="0" y="0"/>
                <wp:positionH relativeFrom="column">
                  <wp:posOffset>2367915</wp:posOffset>
                </wp:positionH>
                <wp:positionV relativeFrom="paragraph">
                  <wp:posOffset>-53340</wp:posOffset>
                </wp:positionV>
                <wp:extent cx="76200" cy="228600"/>
                <wp:effectExtent l="38100" t="0" r="19050" b="571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559A7" id="Straight Connector 7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-4.2pt" to="19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" strokeweight=".26mm">
                <v:stroke endarrow="block" joinstyle="miter"/>
              </v:line>
            </w:pict>
          </mc:Fallback>
        </mc:AlternateContent>
      </w:r>
    </w:p>
    <w:p w14:paraId="475B8C7B" w14:textId="04C4CEA9" w:rsidR="00192CA8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72928" behindDoc="0" locked="0" layoutInCell="1" allowOverlap="1" wp14:anchorId="4E0792AB" wp14:editId="46D56D09">
                <wp:simplePos x="0" y="0"/>
                <wp:positionH relativeFrom="column">
                  <wp:posOffset>3549015</wp:posOffset>
                </wp:positionH>
                <wp:positionV relativeFrom="paragraph">
                  <wp:posOffset>17780</wp:posOffset>
                </wp:positionV>
                <wp:extent cx="2628900" cy="685800"/>
                <wp:effectExtent l="0" t="0" r="19050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3C5E" w14:textId="09715790" w:rsidR="00700BCC" w:rsidRPr="00D15D1E" w:rsidRDefault="00122A46" w:rsidP="00700BC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tyčių dalyvių klasės </w:t>
                            </w:r>
                            <w:r w:rsidR="00FF18E1">
                              <w:rPr>
                                <w:sz w:val="18"/>
                                <w:szCs w:val="18"/>
                              </w:rPr>
                              <w:t>vadovai 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uratoriai</w:t>
                            </w:r>
                            <w:r w:rsidR="00700BCC">
                              <w:rPr>
                                <w:sz w:val="18"/>
                                <w:szCs w:val="18"/>
                              </w:rPr>
                              <w:t xml:space="preserve">; administracijos atstovai; socialinis pedagogas ir/ar psichologas; kt. </w:t>
                            </w:r>
                            <w:r w:rsidR="00700BCC">
                              <w:rPr>
                                <w:sz w:val="18"/>
                                <w:szCs w:val="18"/>
                              </w:rPr>
                              <w:t>mokytojai, eant poreikiui kitų pagalbos vaikui institucijų atstovai</w:t>
                            </w:r>
                          </w:p>
                          <w:p w14:paraId="1014CD3A" w14:textId="77777777" w:rsidR="00700BCC" w:rsidRPr="00D15D1E" w:rsidRDefault="00700BCC" w:rsidP="00700BC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11D84E" w14:textId="77777777" w:rsidR="00122A46" w:rsidRPr="00D15D1E" w:rsidRDefault="00122A46" w:rsidP="00122A4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92AB" id="Text Box 75" o:spid="_x0000_s1049" type="#_x0000_t202" style="position:absolute;left:0;text-align:left;margin-left:279.45pt;margin-top:1.4pt;width:207pt;height:54pt;z-index:251772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" strokeweight=".5pt">
                <v:textbox inset="7.45pt,3.85pt,7.45pt,3.85pt">
                  <w:txbxContent>
                    <w:p w14:paraId="642C3C5E" w14:textId="09715790" w:rsidR="00700BCC" w:rsidRPr="00D15D1E" w:rsidRDefault="00122A46" w:rsidP="00700BC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tyčių dalyvių klasės </w:t>
                      </w:r>
                      <w:r w:rsidR="00FF18E1">
                        <w:rPr>
                          <w:sz w:val="18"/>
                          <w:szCs w:val="18"/>
                        </w:rPr>
                        <w:t>vadovai ar</w:t>
                      </w:r>
                      <w:r>
                        <w:rPr>
                          <w:sz w:val="18"/>
                          <w:szCs w:val="18"/>
                        </w:rPr>
                        <w:t xml:space="preserve"> kuratoriai</w:t>
                      </w:r>
                      <w:r w:rsidR="00700BCC">
                        <w:rPr>
                          <w:sz w:val="18"/>
                          <w:szCs w:val="18"/>
                        </w:rPr>
                        <w:t xml:space="preserve">; administracijos atstovai; socialinis pedagogas ir/ar psichologas; kt. </w:t>
                      </w:r>
                      <w:r w:rsidR="00700BCC">
                        <w:rPr>
                          <w:sz w:val="18"/>
                          <w:szCs w:val="18"/>
                        </w:rPr>
                        <w:t>mokytojai, eant poreikiui kitų pagalbos vaikui institucijų atstovai</w:t>
                      </w:r>
                    </w:p>
                    <w:p w14:paraId="1014CD3A" w14:textId="77777777" w:rsidR="00700BCC" w:rsidRPr="00D15D1E" w:rsidRDefault="00700BCC" w:rsidP="00700BC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911D84E" w14:textId="77777777" w:rsidR="00122A46" w:rsidRPr="00D15D1E" w:rsidRDefault="00122A46" w:rsidP="00122A4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1770880" behindDoc="0" locked="0" layoutInCell="1" allowOverlap="1" wp14:anchorId="13927607" wp14:editId="13EE690E">
                <wp:simplePos x="0" y="0"/>
                <wp:positionH relativeFrom="column">
                  <wp:posOffset>3329940</wp:posOffset>
                </wp:positionH>
                <wp:positionV relativeFrom="paragraph">
                  <wp:posOffset>93979</wp:posOffset>
                </wp:positionV>
                <wp:extent cx="152400" cy="0"/>
                <wp:effectExtent l="0" t="76200" r="19050" b="952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252C8" id="Straight Connector 74" o:spid="_x0000_s1026" style="position:absolute;z-index:251770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pt,7.4pt" to="274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1781120" behindDoc="0" locked="0" layoutInCell="1" allowOverlap="1" wp14:anchorId="74C69E17" wp14:editId="60C40D06">
                <wp:simplePos x="0" y="0"/>
                <wp:positionH relativeFrom="column">
                  <wp:posOffset>2748915</wp:posOffset>
                </wp:positionH>
                <wp:positionV relativeFrom="paragraph">
                  <wp:posOffset>93979</wp:posOffset>
                </wp:positionV>
                <wp:extent cx="628650" cy="0"/>
                <wp:effectExtent l="0" t="0" r="19050" b="190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8AD56" id="Straight Connector 81" o:spid="_x0000_s1026" style="position:absolute;flip:x;z-index:251781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6.45pt,7.4pt" to="265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" strokeweight=".26mm">
                <v:stroke joinstyle="miter"/>
              </v:line>
            </w:pict>
          </mc:Fallback>
        </mc:AlternateContent>
      </w:r>
    </w:p>
    <w:p w14:paraId="1E292772" w14:textId="4B83BFBC" w:rsidR="005D49D1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8" distR="114298" simplePos="0" relativeHeight="251779072" behindDoc="0" locked="0" layoutInCell="1" allowOverlap="1" wp14:anchorId="02ABD75D" wp14:editId="65DF887B">
                <wp:simplePos x="0" y="0"/>
                <wp:positionH relativeFrom="column">
                  <wp:posOffset>1243964</wp:posOffset>
                </wp:positionH>
                <wp:positionV relativeFrom="paragraph">
                  <wp:posOffset>76835</wp:posOffset>
                </wp:positionV>
                <wp:extent cx="0" cy="542925"/>
                <wp:effectExtent l="76200" t="0" r="57150" b="4762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46672" id="Straight Connector 78" o:spid="_x0000_s1026" style="position:absolute;z-index:251779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7.95pt,6.05pt" to="97.9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" strokeweight=".26mm">
                <v:stroke endarrow="block" joinstyle="miter"/>
              </v:line>
            </w:pict>
          </mc:Fallback>
        </mc:AlternateContent>
      </w:r>
    </w:p>
    <w:p w14:paraId="2BDB154F" w14:textId="77777777" w:rsidR="005D49D1" w:rsidRDefault="005D49D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D49D3" w14:textId="77777777" w:rsidR="005D49D1" w:rsidRDefault="005D49D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5DA1F" w14:textId="450ADACF" w:rsidR="005D49D1" w:rsidRDefault="007A540D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1571B9C5" wp14:editId="7CD2E0D3">
                <wp:simplePos x="0" y="0"/>
                <wp:positionH relativeFrom="column">
                  <wp:posOffset>-127635</wp:posOffset>
                </wp:positionH>
                <wp:positionV relativeFrom="paragraph">
                  <wp:posOffset>90170</wp:posOffset>
                </wp:positionV>
                <wp:extent cx="3086100" cy="4191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E774" w14:textId="0D868F60" w:rsidR="00733975" w:rsidRPr="00D15D1E" w:rsidRDefault="00733975" w:rsidP="0073397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733975">
                              <w:rPr>
                                <w:sz w:val="18"/>
                                <w:szCs w:val="18"/>
                              </w:rPr>
                              <w:t>ndividu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</w:t>
                            </w:r>
                            <w:r w:rsidRPr="00733975">
                              <w:rPr>
                                <w:sz w:val="18"/>
                                <w:szCs w:val="18"/>
                              </w:rPr>
                              <w:t xml:space="preserve"> susitiki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r w:rsidRPr="00733975">
                              <w:rPr>
                                <w:sz w:val="18"/>
                                <w:szCs w:val="18"/>
                              </w:rPr>
                              <w:t xml:space="preserve"> su besit</w:t>
                            </w:r>
                            <w:r w:rsidR="00FF18E1">
                              <w:rPr>
                                <w:sz w:val="18"/>
                                <w:szCs w:val="18"/>
                              </w:rPr>
                              <w:t>yčiojančiu mokiniu ir jo tėvais bei kiti numatyti veiksmai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B9C5" id="Text Box 1" o:spid="_x0000_s1050" type="#_x0000_t202" style="position:absolute;left:0;text-align:left;margin-left:-10.05pt;margin-top:7.1pt;width:243pt;height:33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" strokeweight=".5pt">
                <v:textbox inset="7.45pt,3.85pt,7.45pt,3.85pt">
                  <w:txbxContent>
                    <w:p w14:paraId="059EE774" w14:textId="0D868F60" w:rsidR="00733975" w:rsidRPr="00D15D1E" w:rsidRDefault="00733975" w:rsidP="0073397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733975">
                        <w:rPr>
                          <w:sz w:val="18"/>
                          <w:szCs w:val="18"/>
                        </w:rPr>
                        <w:t>ndividual</w:t>
                      </w:r>
                      <w:r>
                        <w:rPr>
                          <w:sz w:val="18"/>
                          <w:szCs w:val="18"/>
                        </w:rPr>
                        <w:t>us</w:t>
                      </w:r>
                      <w:r w:rsidRPr="00733975">
                        <w:rPr>
                          <w:sz w:val="18"/>
                          <w:szCs w:val="18"/>
                        </w:rPr>
                        <w:t xml:space="preserve"> susitikim</w:t>
                      </w:r>
                      <w:r>
                        <w:rPr>
                          <w:sz w:val="18"/>
                          <w:szCs w:val="18"/>
                        </w:rPr>
                        <w:t>as</w:t>
                      </w:r>
                      <w:r w:rsidRPr="00733975">
                        <w:rPr>
                          <w:sz w:val="18"/>
                          <w:szCs w:val="18"/>
                        </w:rPr>
                        <w:t xml:space="preserve"> su besit</w:t>
                      </w:r>
                      <w:r w:rsidR="00FF18E1">
                        <w:rPr>
                          <w:sz w:val="18"/>
                          <w:szCs w:val="18"/>
                        </w:rPr>
                        <w:t>yčiojančiu mokiniu ir jo tėvais bei kiti numatyti veiksmai</w:t>
                      </w:r>
                    </w:p>
                  </w:txbxContent>
                </v:textbox>
              </v:shape>
            </w:pict>
          </mc:Fallback>
        </mc:AlternateContent>
      </w:r>
    </w:p>
    <w:p w14:paraId="33DDD97D" w14:textId="77777777" w:rsidR="00192CA8" w:rsidRDefault="00192CA8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D5E8F" w14:textId="77777777" w:rsidR="005D49D1" w:rsidRDefault="005D49D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17F1A" w14:textId="77777777" w:rsidR="005D49D1" w:rsidRDefault="005D49D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5B22F" w14:textId="77777777" w:rsidR="005D49D1" w:rsidRDefault="005D49D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16F38" w14:textId="77777777" w:rsidR="005D49D1" w:rsidRDefault="005D49D1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407CF" w14:textId="77777777" w:rsidR="00FB360B" w:rsidRDefault="00FB360B" w:rsidP="003C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48F63" w14:textId="1204A87A" w:rsidR="005D49D1" w:rsidRDefault="001D68CD" w:rsidP="005D49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edas </w:t>
      </w:r>
      <w:r w:rsidR="005D49D1" w:rsidRPr="005D49D1">
        <w:rPr>
          <w:rFonts w:ascii="Times New Roman" w:hAnsi="Times New Roman" w:cs="Times New Roman"/>
          <w:b/>
          <w:sz w:val="24"/>
          <w:szCs w:val="24"/>
        </w:rPr>
        <w:t>2</w:t>
      </w:r>
    </w:p>
    <w:p w14:paraId="4C5D8CD9" w14:textId="77777777" w:rsidR="00A46B26" w:rsidRPr="007A6F1F" w:rsidRDefault="00A46B26" w:rsidP="005D49D1">
      <w:pPr>
        <w:spacing w:after="0" w:line="240" w:lineRule="auto"/>
        <w:jc w:val="right"/>
        <w:rPr>
          <w:rFonts w:ascii="Times New Roman" w:hAnsi="Times New Roman" w:cs="Times New Roman"/>
          <w:b/>
          <w:sz w:val="10"/>
          <w:szCs w:val="10"/>
        </w:rPr>
      </w:pPr>
    </w:p>
    <w:p w14:paraId="33A644A7" w14:textId="77777777" w:rsidR="007A6F1F" w:rsidRPr="000A55FD" w:rsidRDefault="007A6F1F" w:rsidP="00D0472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CA48E37" w14:textId="77777777" w:rsidR="005D49D1" w:rsidRPr="00951DBD" w:rsidRDefault="005D49D1" w:rsidP="00D04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PRANEŠIMO APIE PATYČIAS FORMA</w:t>
      </w:r>
    </w:p>
    <w:p w14:paraId="1FF09BC4" w14:textId="77777777" w:rsidR="00951DBD" w:rsidRP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C946220" w14:textId="16DAE0CF" w:rsidR="00951DBD" w:rsidRPr="00951DBD" w:rsidRDefault="00951DBD" w:rsidP="006230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_____________</w:t>
      </w:r>
    </w:p>
    <w:p w14:paraId="1385611C" w14:textId="77777777" w:rsidR="00951DBD" w:rsidRP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nešimo d</w:t>
      </w:r>
      <w:r w:rsidRPr="00951DBD">
        <w:rPr>
          <w:rFonts w:ascii="Times New Roman" w:hAnsi="Times New Roman" w:cs="Times New Roman"/>
          <w:sz w:val="20"/>
          <w:szCs w:val="20"/>
        </w:rPr>
        <w:t>ata</w:t>
      </w:r>
    </w:p>
    <w:p w14:paraId="7EEB2FD5" w14:textId="77777777" w:rsidR="005D49D1" w:rsidRPr="00951DBD" w:rsidRDefault="00951DBD" w:rsidP="00D04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BD">
        <w:rPr>
          <w:rFonts w:ascii="Times New Roman" w:hAnsi="Times New Roman" w:cs="Times New Roman"/>
        </w:rPr>
        <w:t>Ugdymo įstaigos pavadinimas ___________________</w:t>
      </w:r>
      <w:r>
        <w:rPr>
          <w:rFonts w:ascii="Times New Roman" w:hAnsi="Times New Roman" w:cs="Times New Roman"/>
        </w:rPr>
        <w:t>__________</w:t>
      </w:r>
      <w:r w:rsidRPr="00951DBD">
        <w:rPr>
          <w:rFonts w:ascii="Times New Roman" w:hAnsi="Times New Roman" w:cs="Times New Roman"/>
        </w:rPr>
        <w:t>________________________________</w:t>
      </w:r>
    </w:p>
    <w:p w14:paraId="1F96F538" w14:textId="77777777" w:rsidR="00951DBD" w:rsidRPr="007A6F1F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D4A1C1D" w14:textId="77777777" w:rsidR="00951DBD" w:rsidRPr="00951DB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Bendrieji duomenys:</w:t>
      </w:r>
    </w:p>
    <w:p w14:paraId="1F257C46" w14:textId="77777777" w:rsidR="00951DBD" w:rsidRPr="00951DB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51DBD" w:rsidRPr="00951DBD" w14:paraId="6D40E84F" w14:textId="77777777" w:rsidTr="00647341">
        <w:tc>
          <w:tcPr>
            <w:tcW w:w="3114" w:type="dxa"/>
          </w:tcPr>
          <w:p w14:paraId="7C1D4718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m pranešta apie patyčias:</w:t>
            </w:r>
          </w:p>
        </w:tc>
        <w:tc>
          <w:tcPr>
            <w:tcW w:w="6514" w:type="dxa"/>
          </w:tcPr>
          <w:p w14:paraId="0A3D505E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DBD" w:rsidRPr="00951DBD" w14:paraId="07C9A34A" w14:textId="77777777" w:rsidTr="00647341">
        <w:tc>
          <w:tcPr>
            <w:tcW w:w="3114" w:type="dxa"/>
          </w:tcPr>
          <w:p w14:paraId="6E1D0772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s pranešė apie patyčias:</w:t>
            </w:r>
          </w:p>
        </w:tc>
        <w:tc>
          <w:tcPr>
            <w:tcW w:w="6514" w:type="dxa"/>
          </w:tcPr>
          <w:p w14:paraId="6AB39E37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DBD" w:rsidRPr="00951DBD" w14:paraId="648B6615" w14:textId="77777777" w:rsidTr="00647341">
        <w:tc>
          <w:tcPr>
            <w:tcW w:w="3114" w:type="dxa"/>
          </w:tcPr>
          <w:p w14:paraId="5D89F24C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da įvyko patyčios (data, val.):</w:t>
            </w:r>
          </w:p>
        </w:tc>
        <w:tc>
          <w:tcPr>
            <w:tcW w:w="6514" w:type="dxa"/>
          </w:tcPr>
          <w:p w14:paraId="10213217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5FD" w:rsidRPr="00951DBD" w14:paraId="3F5C3EFB" w14:textId="77777777" w:rsidTr="00647341">
        <w:tc>
          <w:tcPr>
            <w:tcW w:w="3114" w:type="dxa"/>
          </w:tcPr>
          <w:p w14:paraId="52D829A4" w14:textId="77777777" w:rsidR="000A55FD" w:rsidRPr="00951DBD" w:rsidRDefault="000A55F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ur įvyko patyčios:</w:t>
            </w:r>
          </w:p>
        </w:tc>
        <w:tc>
          <w:tcPr>
            <w:tcW w:w="6514" w:type="dxa"/>
          </w:tcPr>
          <w:p w14:paraId="49C255A4" w14:textId="77777777" w:rsidR="000A55FD" w:rsidRPr="00951DBD" w:rsidRDefault="000A55F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72B" w:rsidRPr="00951DBD" w14:paraId="175EE869" w14:textId="77777777" w:rsidTr="00C41AF2">
        <w:tc>
          <w:tcPr>
            <w:tcW w:w="9628" w:type="dxa"/>
            <w:gridSpan w:val="2"/>
          </w:tcPr>
          <w:p w14:paraId="50E90B2F" w14:textId="77777777" w:rsidR="00D0472B" w:rsidRPr="00951DBD" w:rsidRDefault="000A55FD" w:rsidP="000A55FD">
            <w:pPr>
              <w:jc w:val="center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okia patyčių forma naudota</w:t>
            </w:r>
            <w:r>
              <w:rPr>
                <w:rFonts w:ascii="Times New Roman" w:hAnsi="Times New Roman" w:cs="Times New Roman"/>
              </w:rPr>
              <w:t xml:space="preserve"> ar įtariama, kad buvo naudota</w:t>
            </w:r>
            <w:r w:rsidRPr="00951DBD">
              <w:rPr>
                <w:rFonts w:ascii="Times New Roman" w:hAnsi="Times New Roman" w:cs="Times New Roman"/>
              </w:rPr>
              <w:t>:</w:t>
            </w:r>
          </w:p>
        </w:tc>
      </w:tr>
      <w:tr w:rsidR="000A55FD" w:rsidRPr="00951DBD" w14:paraId="7A987B05" w14:textId="77777777" w:rsidTr="00887E6F">
        <w:tc>
          <w:tcPr>
            <w:tcW w:w="9628" w:type="dxa"/>
            <w:gridSpan w:val="2"/>
          </w:tcPr>
          <w:p w14:paraId="2F06D1EC" w14:textId="1B999A14" w:rsidR="000A55FD" w:rsidRPr="00680DDD" w:rsidRDefault="007A540D" w:rsidP="000A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F069C6" wp14:editId="5D803C6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168AA" id="Rectangle 8" o:spid="_x0000_s1026" style="position:absolute;margin-left:.1pt;margin-top:41.6pt;width:12.7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016AC0C" wp14:editId="1CFBA3D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52CEF" id="Rectangle 2" o:spid="_x0000_s1026" style="position:absolute;margin-left:-.65pt;margin-top:4.05pt;width:12.7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inės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: vaiko užgauliojimas veiksmais (pargriovimas, įspyrimas, kumštelėjimas, spjaudymas, daiktų atiminėjimas ar gadinimas, plaukų pešiojimas ir pan.);</w:t>
            </w:r>
          </w:p>
          <w:p w14:paraId="33B0130B" w14:textId="6D74E03B" w:rsidR="000A55FD" w:rsidRPr="00680DDD" w:rsidRDefault="007A540D" w:rsidP="000A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0D2F70A" wp14:editId="4AEC7C9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3754D" id="Rectangle 9" o:spid="_x0000_s1026" style="position:absolute;margin-left:-.65pt;margin-top:2.75pt;width:12.7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cialinės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: įvairūs gąsdinantys, bauginantys gestai, ignoravimas, siekiant parodyti, kad vaikas yra nepageidaujamas ar atstumiamas;</w:t>
            </w:r>
          </w:p>
          <w:p w14:paraId="04D74B57" w14:textId="77777777" w:rsidR="000A55FD" w:rsidRPr="00680DDD" w:rsidRDefault="000A55FD" w:rsidP="000A55FD">
            <w:pPr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ktroninės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: patyčios vykstančios elektroninėje erdvėje: socialiniuose tinkluose, kitose vietose internete, naudojant mobiliuosius telefonus (nemalonių žinučių arba elektroninių laiškų rašinėjimas, skaudinantis bendravimas pokalbių kambariuose, vaiko asmeninio gyvenimo detalių viešinimas, tapatybės pasisavinimas ir pan.).</w:t>
            </w:r>
          </w:p>
          <w:p w14:paraId="527200E0" w14:textId="09BB2F22" w:rsidR="000A55FD" w:rsidRPr="00951DBD" w:rsidRDefault="007A540D" w:rsidP="000A55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85C1AB1" wp14:editId="5EE1710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D57B" id="Rectangle 10" o:spid="_x0000_s1026" style="position:absolute;margin-left:3.85pt;margin-top:3.4pt;width:12.7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iti pastebėjimai 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(įrašyti)_____________________________</w:t>
            </w:r>
            <w:r w:rsidR="000A55FD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_ .</w:t>
            </w:r>
          </w:p>
        </w:tc>
      </w:tr>
      <w:tr w:rsidR="000A55FD" w:rsidRPr="00951DBD" w14:paraId="79284653" w14:textId="77777777" w:rsidTr="00391903">
        <w:trPr>
          <w:trHeight w:val="519"/>
        </w:trPr>
        <w:tc>
          <w:tcPr>
            <w:tcW w:w="3114" w:type="dxa"/>
          </w:tcPr>
          <w:p w14:paraId="46B4735D" w14:textId="77777777" w:rsidR="000A55FD" w:rsidRPr="00951DBD" w:rsidRDefault="000A55FD" w:rsidP="000A55FD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yra</w:t>
            </w:r>
            <w:r w:rsidRPr="00951DBD">
              <w:rPr>
                <w:rFonts w:ascii="Times New Roman" w:hAnsi="Times New Roman" w:cs="Times New Roman"/>
              </w:rPr>
              <w:t xml:space="preserve"> žinomas tokio egesio pasikartojamumas:</w:t>
            </w:r>
          </w:p>
        </w:tc>
        <w:tc>
          <w:tcPr>
            <w:tcW w:w="6514" w:type="dxa"/>
          </w:tcPr>
          <w:p w14:paraId="13BA9D11" w14:textId="77777777" w:rsidR="000A55FD" w:rsidRPr="00951DBD" w:rsidRDefault="000A55FD" w:rsidP="000A55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1EE45A" w14:textId="77777777" w:rsidR="00951DBD" w:rsidRPr="000A55F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12B1075" w14:textId="77777777" w:rsidR="00951DB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Duomenys apie patyčių dalyvius:</w:t>
      </w:r>
    </w:p>
    <w:p w14:paraId="7C234872" w14:textId="77777777" w:rsidR="00680DDD" w:rsidRPr="00680DD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680DDD" w14:paraId="2DAD4315" w14:textId="77777777" w:rsidTr="0099317B">
        <w:trPr>
          <w:trHeight w:val="222"/>
        </w:trPr>
        <w:tc>
          <w:tcPr>
            <w:tcW w:w="5665" w:type="dxa"/>
          </w:tcPr>
          <w:p w14:paraId="709F257D" w14:textId="77777777" w:rsidR="00680DDD" w:rsidRDefault="00680DDD" w:rsidP="00D0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, </w:t>
            </w:r>
            <w:r w:rsidRPr="00680DDD">
              <w:rPr>
                <w:rFonts w:ascii="Times New Roman" w:hAnsi="Times New Roman" w:cs="Times New Roman"/>
                <w:i/>
                <w:u w:val="single"/>
              </w:rPr>
              <w:t>patyrusio patyčias</w:t>
            </w:r>
            <w:r>
              <w:rPr>
                <w:rFonts w:ascii="Times New Roman" w:hAnsi="Times New Roman" w:cs="Times New Roman"/>
              </w:rPr>
              <w:t xml:space="preserve"> vardas, pavardė, amžius, klasė:</w:t>
            </w:r>
          </w:p>
        </w:tc>
        <w:tc>
          <w:tcPr>
            <w:tcW w:w="3963" w:type="dxa"/>
          </w:tcPr>
          <w:p w14:paraId="246E11CA" w14:textId="77777777" w:rsidR="00680DDD" w:rsidRDefault="00680DDD" w:rsidP="00D04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DDD" w14:paraId="0AB9080E" w14:textId="77777777" w:rsidTr="0099317B">
        <w:trPr>
          <w:trHeight w:val="283"/>
        </w:trPr>
        <w:tc>
          <w:tcPr>
            <w:tcW w:w="5665" w:type="dxa"/>
          </w:tcPr>
          <w:p w14:paraId="6AF34828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/-ų</w:t>
            </w:r>
            <w:r w:rsidRPr="0099317B">
              <w:rPr>
                <w:rFonts w:ascii="Times New Roman" w:hAnsi="Times New Roman" w:cs="Times New Roman"/>
              </w:rPr>
              <w:t xml:space="preserve">, </w:t>
            </w:r>
            <w:r w:rsidRPr="0099317B">
              <w:rPr>
                <w:rFonts w:ascii="Times New Roman" w:hAnsi="Times New Roman" w:cs="Times New Roman"/>
                <w:i/>
                <w:u w:val="single"/>
              </w:rPr>
              <w:t>kuris tyčiojosi</w:t>
            </w:r>
            <w:r>
              <w:rPr>
                <w:rFonts w:ascii="Times New Roman" w:hAnsi="Times New Roman" w:cs="Times New Roman"/>
              </w:rPr>
              <w:t>vardas, pavardė, amžius, klasė:</w:t>
            </w:r>
          </w:p>
        </w:tc>
        <w:tc>
          <w:tcPr>
            <w:tcW w:w="3963" w:type="dxa"/>
          </w:tcPr>
          <w:p w14:paraId="122403F8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DDD" w14:paraId="125853B5" w14:textId="77777777" w:rsidTr="0099317B">
        <w:trPr>
          <w:trHeight w:val="244"/>
        </w:trPr>
        <w:tc>
          <w:tcPr>
            <w:tcW w:w="5665" w:type="dxa"/>
          </w:tcPr>
          <w:p w14:paraId="7776B515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/-ų, </w:t>
            </w:r>
            <w:r>
              <w:rPr>
                <w:rFonts w:ascii="Times New Roman" w:hAnsi="Times New Roman" w:cs="Times New Roman"/>
                <w:i/>
                <w:u w:val="single"/>
              </w:rPr>
              <w:t>stebėjusio patyčias</w:t>
            </w:r>
            <w:r>
              <w:rPr>
                <w:rFonts w:ascii="Times New Roman" w:hAnsi="Times New Roman" w:cs="Times New Roman"/>
              </w:rPr>
              <w:t xml:space="preserve"> vardas, pavardė, amžius, klasė:</w:t>
            </w:r>
          </w:p>
          <w:p w14:paraId="200DE915" w14:textId="77777777" w:rsidR="0099317B" w:rsidRPr="0099317B" w:rsidRDefault="0099317B" w:rsidP="00D0472B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3" w:type="dxa"/>
          </w:tcPr>
          <w:p w14:paraId="50B3873F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8FF5BB" w14:textId="77777777" w:rsidR="00951DBD" w:rsidRPr="000A55F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AD302DD" w14:textId="77777777" w:rsidR="00680DDD" w:rsidRPr="00680DD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0DDD">
        <w:rPr>
          <w:rFonts w:ascii="Times New Roman" w:hAnsi="Times New Roman" w:cs="Times New Roman"/>
          <w:b/>
        </w:rPr>
        <w:t>Išsamesnė informacija apie įvykį:</w:t>
      </w:r>
    </w:p>
    <w:p w14:paraId="3C21C2C2" w14:textId="77777777" w:rsidR="00680DDD" w:rsidRPr="00D0472B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DDD" w14:paraId="5D48AEF1" w14:textId="77777777" w:rsidTr="00680DDD">
        <w:tc>
          <w:tcPr>
            <w:tcW w:w="9628" w:type="dxa"/>
          </w:tcPr>
          <w:p w14:paraId="76396AA9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  <w:p w14:paraId="13BDBB9A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  <w:p w14:paraId="70D2AD21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6C3961" w14:textId="77777777" w:rsidR="007A6F1F" w:rsidRPr="000A55FD" w:rsidRDefault="007A6F1F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AE2124E" w14:textId="77777777" w:rsidR="00680DDD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472B">
        <w:rPr>
          <w:rFonts w:ascii="Times New Roman" w:hAnsi="Times New Roman" w:cs="Times New Roman"/>
          <w:b/>
        </w:rPr>
        <w:t>Mokyklos pedagogo ar kito darbuotojo elgesys šioje patyčių situacijoje:</w:t>
      </w:r>
    </w:p>
    <w:p w14:paraId="4DE532E5" w14:textId="77777777" w:rsidR="00D0472B" w:rsidRPr="00D0472B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472B" w14:paraId="587D1FED" w14:textId="77777777" w:rsidTr="00D7321A">
        <w:tc>
          <w:tcPr>
            <w:tcW w:w="9628" w:type="dxa"/>
          </w:tcPr>
          <w:p w14:paraId="6CDE5F12" w14:textId="77777777"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  <w:p w14:paraId="29F21440" w14:textId="77777777"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  <w:p w14:paraId="46FFA581" w14:textId="77777777"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3EADAC" w14:textId="77777777" w:rsidR="00D0472B" w:rsidRPr="000A55FD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69992E0" w14:textId="77777777" w:rsidR="00951DBD" w:rsidRDefault="000A55F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iksmų</w:t>
      </w:r>
      <w:r w:rsidRPr="000A55FD">
        <w:rPr>
          <w:rFonts w:ascii="Times New Roman" w:hAnsi="Times New Roman" w:cs="Times New Roman"/>
          <w:b/>
        </w:rPr>
        <w:t xml:space="preserve"> po įvykio, planas</w:t>
      </w:r>
      <w:r>
        <w:rPr>
          <w:rFonts w:ascii="Times New Roman" w:hAnsi="Times New Roman" w:cs="Times New Roman"/>
          <w:b/>
        </w:rPr>
        <w:t xml:space="preserve"> su:</w:t>
      </w:r>
    </w:p>
    <w:p w14:paraId="6CA46AB9" w14:textId="77777777" w:rsidR="000A55FD" w:rsidRPr="000A55FD" w:rsidRDefault="000A55FD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55FD" w:rsidRPr="000A55FD" w14:paraId="24BB0D98" w14:textId="77777777" w:rsidTr="000A55FD">
        <w:tc>
          <w:tcPr>
            <w:tcW w:w="2830" w:type="dxa"/>
          </w:tcPr>
          <w:p w14:paraId="7A9F22C1" w14:textId="77777777" w:rsidR="000A55FD" w:rsidRPr="000A55FD" w:rsidRDefault="000A55FD" w:rsidP="000A55F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 patyrusiu patyčias:</w:t>
            </w:r>
          </w:p>
        </w:tc>
        <w:tc>
          <w:tcPr>
            <w:tcW w:w="6798" w:type="dxa"/>
          </w:tcPr>
          <w:p w14:paraId="46054784" w14:textId="77777777" w:rsid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95611A" w14:textId="77777777" w:rsidR="000A55FD" w:rsidRP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5FD" w:rsidRPr="000A55FD" w14:paraId="593FFB88" w14:textId="77777777" w:rsidTr="000A55FD">
        <w:tc>
          <w:tcPr>
            <w:tcW w:w="2830" w:type="dxa"/>
          </w:tcPr>
          <w:p w14:paraId="37055051" w14:textId="77777777" w:rsidR="000A55FD" w:rsidRP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, kuris tyčiojosi:</w:t>
            </w:r>
          </w:p>
        </w:tc>
        <w:tc>
          <w:tcPr>
            <w:tcW w:w="6798" w:type="dxa"/>
          </w:tcPr>
          <w:p w14:paraId="61E713EF" w14:textId="77777777" w:rsid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F48FDD" w14:textId="77777777" w:rsidR="000A55FD" w:rsidRP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5FD" w:rsidRPr="000A55FD" w14:paraId="5B4E021D" w14:textId="77777777" w:rsidTr="000A55FD">
        <w:tc>
          <w:tcPr>
            <w:tcW w:w="2830" w:type="dxa"/>
          </w:tcPr>
          <w:p w14:paraId="06A18021" w14:textId="77777777" w:rsidR="000A55FD" w:rsidRP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ebėtojais:</w:t>
            </w:r>
          </w:p>
        </w:tc>
        <w:tc>
          <w:tcPr>
            <w:tcW w:w="6798" w:type="dxa"/>
          </w:tcPr>
          <w:p w14:paraId="7CBD1ECB" w14:textId="77777777" w:rsid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534369" w14:textId="77777777" w:rsidR="000A55FD" w:rsidRP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5FD" w:rsidRPr="000A55FD" w14:paraId="1345BAB2" w14:textId="77777777" w:rsidTr="000A55FD">
        <w:tc>
          <w:tcPr>
            <w:tcW w:w="2830" w:type="dxa"/>
          </w:tcPr>
          <w:p w14:paraId="5AB3ECD3" w14:textId="77777777" w:rsidR="000A55FD" w:rsidRP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tyčių dalyvių tėvais:</w:t>
            </w:r>
          </w:p>
        </w:tc>
        <w:tc>
          <w:tcPr>
            <w:tcW w:w="6798" w:type="dxa"/>
          </w:tcPr>
          <w:p w14:paraId="51B340B3" w14:textId="77777777" w:rsid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E27F98" w14:textId="77777777" w:rsidR="00623043" w:rsidRPr="000A55FD" w:rsidRDefault="00623043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5FD" w:rsidRPr="000A55FD" w14:paraId="23023ED2" w14:textId="77777777" w:rsidTr="000A55FD">
        <w:tc>
          <w:tcPr>
            <w:tcW w:w="2830" w:type="dxa"/>
          </w:tcPr>
          <w:p w14:paraId="7517F549" w14:textId="77777777" w:rsid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is mokyklos darbuotojais:</w:t>
            </w:r>
          </w:p>
        </w:tc>
        <w:tc>
          <w:tcPr>
            <w:tcW w:w="6798" w:type="dxa"/>
          </w:tcPr>
          <w:p w14:paraId="3329DB52" w14:textId="77777777" w:rsid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CF9E8C" w14:textId="77777777" w:rsidR="000A55FD" w:rsidRP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5FD" w:rsidRPr="000A55FD" w14:paraId="7F328533" w14:textId="77777777" w:rsidTr="000A55FD">
        <w:tc>
          <w:tcPr>
            <w:tcW w:w="2830" w:type="dxa"/>
          </w:tcPr>
          <w:p w14:paraId="2830CF97" w14:textId="77777777" w:rsid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 (įrašyti):</w:t>
            </w:r>
          </w:p>
          <w:p w14:paraId="73988A67" w14:textId="77777777" w:rsidR="0099317B" w:rsidRDefault="0099317B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8" w:type="dxa"/>
          </w:tcPr>
          <w:p w14:paraId="64C5E479" w14:textId="77777777" w:rsidR="000A55FD" w:rsidRDefault="000A55FD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27440" w14:textId="77777777" w:rsidR="00623043" w:rsidRPr="000A55FD" w:rsidRDefault="00623043" w:rsidP="00D0472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02D0072" w14:textId="77777777" w:rsidR="000A55FD" w:rsidRPr="00951DBD" w:rsidRDefault="000A55FD" w:rsidP="00A5191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A55FD" w:rsidRPr="00951DBD" w:rsidSect="007F454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E6A"/>
    <w:multiLevelType w:val="hybridMultilevel"/>
    <w:tmpl w:val="C750BB30"/>
    <w:lvl w:ilvl="0" w:tplc="DB4EF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E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3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E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C0435"/>
    <w:multiLevelType w:val="hybridMultilevel"/>
    <w:tmpl w:val="4FA6F19E"/>
    <w:lvl w:ilvl="0" w:tplc="1B781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8B5EC2"/>
    <w:multiLevelType w:val="hybridMultilevel"/>
    <w:tmpl w:val="FE9C6B5C"/>
    <w:lvl w:ilvl="0" w:tplc="04270001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5AE37E88"/>
    <w:multiLevelType w:val="multilevel"/>
    <w:tmpl w:val="9124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92BFE"/>
    <w:multiLevelType w:val="hybridMultilevel"/>
    <w:tmpl w:val="DE309314"/>
    <w:lvl w:ilvl="0" w:tplc="3594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6870">
      <w:start w:val="1"/>
      <w:numFmt w:val="lowerLetter"/>
      <w:lvlText w:val="%2."/>
      <w:lvlJc w:val="left"/>
      <w:pPr>
        <w:ind w:left="1440" w:hanging="360"/>
      </w:pPr>
    </w:lvl>
    <w:lvl w:ilvl="2" w:tplc="03FADA2E" w:tentative="1">
      <w:start w:val="1"/>
      <w:numFmt w:val="lowerRoman"/>
      <w:lvlText w:val="%3."/>
      <w:lvlJc w:val="right"/>
      <w:pPr>
        <w:ind w:left="2160" w:hanging="180"/>
      </w:pPr>
    </w:lvl>
    <w:lvl w:ilvl="3" w:tplc="D26E4880" w:tentative="1">
      <w:start w:val="1"/>
      <w:numFmt w:val="decimal"/>
      <w:lvlText w:val="%4."/>
      <w:lvlJc w:val="left"/>
      <w:pPr>
        <w:ind w:left="2880" w:hanging="360"/>
      </w:pPr>
    </w:lvl>
    <w:lvl w:ilvl="4" w:tplc="BF467CEC" w:tentative="1">
      <w:start w:val="1"/>
      <w:numFmt w:val="lowerLetter"/>
      <w:lvlText w:val="%5."/>
      <w:lvlJc w:val="left"/>
      <w:pPr>
        <w:ind w:left="3600" w:hanging="360"/>
      </w:pPr>
    </w:lvl>
    <w:lvl w:ilvl="5" w:tplc="F66E84AE" w:tentative="1">
      <w:start w:val="1"/>
      <w:numFmt w:val="lowerRoman"/>
      <w:lvlText w:val="%6."/>
      <w:lvlJc w:val="right"/>
      <w:pPr>
        <w:ind w:left="4320" w:hanging="180"/>
      </w:pPr>
    </w:lvl>
    <w:lvl w:ilvl="6" w:tplc="AB3209AC" w:tentative="1">
      <w:start w:val="1"/>
      <w:numFmt w:val="decimal"/>
      <w:lvlText w:val="%7."/>
      <w:lvlJc w:val="left"/>
      <w:pPr>
        <w:ind w:left="5040" w:hanging="360"/>
      </w:pPr>
    </w:lvl>
    <w:lvl w:ilvl="7" w:tplc="55E6D77E" w:tentative="1">
      <w:start w:val="1"/>
      <w:numFmt w:val="lowerLetter"/>
      <w:lvlText w:val="%8."/>
      <w:lvlJc w:val="left"/>
      <w:pPr>
        <w:ind w:left="5760" w:hanging="360"/>
      </w:pPr>
    </w:lvl>
    <w:lvl w:ilvl="8" w:tplc="8A10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30B09"/>
    <w:multiLevelType w:val="hybridMultilevel"/>
    <w:tmpl w:val="F5A20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6"/>
    <w:rsid w:val="0000136C"/>
    <w:rsid w:val="00005B28"/>
    <w:rsid w:val="00027966"/>
    <w:rsid w:val="00051E59"/>
    <w:rsid w:val="00062A7D"/>
    <w:rsid w:val="00063FC1"/>
    <w:rsid w:val="000A55FD"/>
    <w:rsid w:val="000D0ED2"/>
    <w:rsid w:val="000E3C85"/>
    <w:rsid w:val="00104696"/>
    <w:rsid w:val="00106354"/>
    <w:rsid w:val="001074F0"/>
    <w:rsid w:val="00111FA2"/>
    <w:rsid w:val="00116463"/>
    <w:rsid w:val="00122A46"/>
    <w:rsid w:val="0013025B"/>
    <w:rsid w:val="001336B8"/>
    <w:rsid w:val="00145366"/>
    <w:rsid w:val="00145CCE"/>
    <w:rsid w:val="001606F0"/>
    <w:rsid w:val="00192CA8"/>
    <w:rsid w:val="001B24B0"/>
    <w:rsid w:val="001C6DE8"/>
    <w:rsid w:val="001D20C3"/>
    <w:rsid w:val="001D68CD"/>
    <w:rsid w:val="001F2098"/>
    <w:rsid w:val="0020700F"/>
    <w:rsid w:val="002154F8"/>
    <w:rsid w:val="00222A55"/>
    <w:rsid w:val="00226D2E"/>
    <w:rsid w:val="002345A5"/>
    <w:rsid w:val="00254004"/>
    <w:rsid w:val="002663EC"/>
    <w:rsid w:val="00274B91"/>
    <w:rsid w:val="00280AE9"/>
    <w:rsid w:val="00292C9E"/>
    <w:rsid w:val="0029777F"/>
    <w:rsid w:val="002A223E"/>
    <w:rsid w:val="002E5E94"/>
    <w:rsid w:val="00312918"/>
    <w:rsid w:val="00327288"/>
    <w:rsid w:val="0033133F"/>
    <w:rsid w:val="00333432"/>
    <w:rsid w:val="00356DFE"/>
    <w:rsid w:val="003819A3"/>
    <w:rsid w:val="00391903"/>
    <w:rsid w:val="003B274F"/>
    <w:rsid w:val="003B3349"/>
    <w:rsid w:val="003C218E"/>
    <w:rsid w:val="003E6171"/>
    <w:rsid w:val="004062AA"/>
    <w:rsid w:val="00406874"/>
    <w:rsid w:val="00434C77"/>
    <w:rsid w:val="00451B1F"/>
    <w:rsid w:val="00452405"/>
    <w:rsid w:val="00452B9B"/>
    <w:rsid w:val="00462548"/>
    <w:rsid w:val="00471000"/>
    <w:rsid w:val="00472CB4"/>
    <w:rsid w:val="00474550"/>
    <w:rsid w:val="004A14CD"/>
    <w:rsid w:val="004B3762"/>
    <w:rsid w:val="004B5DD4"/>
    <w:rsid w:val="00507FF2"/>
    <w:rsid w:val="00526B63"/>
    <w:rsid w:val="00534EA9"/>
    <w:rsid w:val="00540F18"/>
    <w:rsid w:val="0054117C"/>
    <w:rsid w:val="005656D9"/>
    <w:rsid w:val="0059021A"/>
    <w:rsid w:val="005943DB"/>
    <w:rsid w:val="005B22DF"/>
    <w:rsid w:val="005C2E8E"/>
    <w:rsid w:val="005D49D1"/>
    <w:rsid w:val="005E4C06"/>
    <w:rsid w:val="005F2150"/>
    <w:rsid w:val="00601C0A"/>
    <w:rsid w:val="00605554"/>
    <w:rsid w:val="00621CC2"/>
    <w:rsid w:val="00623043"/>
    <w:rsid w:val="00647341"/>
    <w:rsid w:val="0066335B"/>
    <w:rsid w:val="00680DDD"/>
    <w:rsid w:val="006A6EF4"/>
    <w:rsid w:val="006D57DF"/>
    <w:rsid w:val="006F3117"/>
    <w:rsid w:val="006F7EE7"/>
    <w:rsid w:val="00700BCC"/>
    <w:rsid w:val="00700ECB"/>
    <w:rsid w:val="00704333"/>
    <w:rsid w:val="00706F64"/>
    <w:rsid w:val="007258E8"/>
    <w:rsid w:val="00732293"/>
    <w:rsid w:val="00733975"/>
    <w:rsid w:val="0073756D"/>
    <w:rsid w:val="00741AEF"/>
    <w:rsid w:val="00744CB6"/>
    <w:rsid w:val="007451AD"/>
    <w:rsid w:val="00747140"/>
    <w:rsid w:val="007825E6"/>
    <w:rsid w:val="00783FBB"/>
    <w:rsid w:val="007A0BCB"/>
    <w:rsid w:val="007A540D"/>
    <w:rsid w:val="007A5CD8"/>
    <w:rsid w:val="007A6F1F"/>
    <w:rsid w:val="007B0551"/>
    <w:rsid w:val="007D071C"/>
    <w:rsid w:val="007D581F"/>
    <w:rsid w:val="007F4546"/>
    <w:rsid w:val="00803B8C"/>
    <w:rsid w:val="00804494"/>
    <w:rsid w:val="00807612"/>
    <w:rsid w:val="0081627B"/>
    <w:rsid w:val="00836230"/>
    <w:rsid w:val="008363C6"/>
    <w:rsid w:val="008447F8"/>
    <w:rsid w:val="00845995"/>
    <w:rsid w:val="008465FB"/>
    <w:rsid w:val="0084752F"/>
    <w:rsid w:val="0087205A"/>
    <w:rsid w:val="00882583"/>
    <w:rsid w:val="008A2D3E"/>
    <w:rsid w:val="008B48E0"/>
    <w:rsid w:val="008C4D59"/>
    <w:rsid w:val="008E5408"/>
    <w:rsid w:val="008F7176"/>
    <w:rsid w:val="00901C1A"/>
    <w:rsid w:val="00911542"/>
    <w:rsid w:val="009166A8"/>
    <w:rsid w:val="00936D21"/>
    <w:rsid w:val="00940B19"/>
    <w:rsid w:val="009453C3"/>
    <w:rsid w:val="00951DBD"/>
    <w:rsid w:val="00984080"/>
    <w:rsid w:val="00986294"/>
    <w:rsid w:val="009914B2"/>
    <w:rsid w:val="00992C0A"/>
    <w:rsid w:val="0099317B"/>
    <w:rsid w:val="009B1C89"/>
    <w:rsid w:val="009C7377"/>
    <w:rsid w:val="009D4614"/>
    <w:rsid w:val="009E1B31"/>
    <w:rsid w:val="009F66DE"/>
    <w:rsid w:val="00A35FCD"/>
    <w:rsid w:val="00A46B26"/>
    <w:rsid w:val="00A51915"/>
    <w:rsid w:val="00A61307"/>
    <w:rsid w:val="00A6187F"/>
    <w:rsid w:val="00A97C0E"/>
    <w:rsid w:val="00AC4198"/>
    <w:rsid w:val="00AC5CE0"/>
    <w:rsid w:val="00AD52A3"/>
    <w:rsid w:val="00AD6389"/>
    <w:rsid w:val="00AE7000"/>
    <w:rsid w:val="00AF5EDD"/>
    <w:rsid w:val="00AF6BEE"/>
    <w:rsid w:val="00B0717D"/>
    <w:rsid w:val="00B1504E"/>
    <w:rsid w:val="00B34DEC"/>
    <w:rsid w:val="00B50793"/>
    <w:rsid w:val="00B52238"/>
    <w:rsid w:val="00B600FB"/>
    <w:rsid w:val="00B8506E"/>
    <w:rsid w:val="00B908C7"/>
    <w:rsid w:val="00B92383"/>
    <w:rsid w:val="00B96D64"/>
    <w:rsid w:val="00BA6E92"/>
    <w:rsid w:val="00BB1E20"/>
    <w:rsid w:val="00BC36FC"/>
    <w:rsid w:val="00BD52EC"/>
    <w:rsid w:val="00BD690D"/>
    <w:rsid w:val="00BE0176"/>
    <w:rsid w:val="00BE25B7"/>
    <w:rsid w:val="00BF2105"/>
    <w:rsid w:val="00BF7638"/>
    <w:rsid w:val="00C02C52"/>
    <w:rsid w:val="00C105BD"/>
    <w:rsid w:val="00C10E7C"/>
    <w:rsid w:val="00C1179E"/>
    <w:rsid w:val="00C20462"/>
    <w:rsid w:val="00C25DBC"/>
    <w:rsid w:val="00C35464"/>
    <w:rsid w:val="00C430B8"/>
    <w:rsid w:val="00C458FD"/>
    <w:rsid w:val="00C506FA"/>
    <w:rsid w:val="00C71077"/>
    <w:rsid w:val="00C81EBB"/>
    <w:rsid w:val="00C87868"/>
    <w:rsid w:val="00C97C3A"/>
    <w:rsid w:val="00CA3D28"/>
    <w:rsid w:val="00CA42B7"/>
    <w:rsid w:val="00CB354B"/>
    <w:rsid w:val="00CC2C76"/>
    <w:rsid w:val="00CE2B03"/>
    <w:rsid w:val="00D0472B"/>
    <w:rsid w:val="00D15D1E"/>
    <w:rsid w:val="00D231A3"/>
    <w:rsid w:val="00D26585"/>
    <w:rsid w:val="00D32B80"/>
    <w:rsid w:val="00D42315"/>
    <w:rsid w:val="00D42BB6"/>
    <w:rsid w:val="00D47868"/>
    <w:rsid w:val="00D61103"/>
    <w:rsid w:val="00D74B3F"/>
    <w:rsid w:val="00D81810"/>
    <w:rsid w:val="00D84921"/>
    <w:rsid w:val="00D91869"/>
    <w:rsid w:val="00DC56DC"/>
    <w:rsid w:val="00DC5EC5"/>
    <w:rsid w:val="00DF0058"/>
    <w:rsid w:val="00DF19CC"/>
    <w:rsid w:val="00DF6AD3"/>
    <w:rsid w:val="00E1327D"/>
    <w:rsid w:val="00E30220"/>
    <w:rsid w:val="00E54089"/>
    <w:rsid w:val="00E80232"/>
    <w:rsid w:val="00EB1007"/>
    <w:rsid w:val="00EC1AB7"/>
    <w:rsid w:val="00EC5DAC"/>
    <w:rsid w:val="00EF12E8"/>
    <w:rsid w:val="00EF4992"/>
    <w:rsid w:val="00F060D6"/>
    <w:rsid w:val="00F12746"/>
    <w:rsid w:val="00F27E97"/>
    <w:rsid w:val="00F35766"/>
    <w:rsid w:val="00F57E03"/>
    <w:rsid w:val="00F624FF"/>
    <w:rsid w:val="00F65590"/>
    <w:rsid w:val="00F87496"/>
    <w:rsid w:val="00F94D9F"/>
    <w:rsid w:val="00FB2996"/>
    <w:rsid w:val="00FB360B"/>
    <w:rsid w:val="00FB5367"/>
    <w:rsid w:val="00FD1950"/>
    <w:rsid w:val="00FD320B"/>
    <w:rsid w:val="00FE5624"/>
    <w:rsid w:val="00FF18E1"/>
    <w:rsid w:val="00FF1F5D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E01C"/>
  <w15:docId w15:val="{BF7ABF6C-B255-4DD5-ABA8-EEA9EC29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B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992A-881D-4C63-B0B7-82903607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</dc:creator>
  <cp:lastModifiedBy>210</cp:lastModifiedBy>
  <cp:revision>2</cp:revision>
  <cp:lastPrinted>2017-01-23T10:55:00Z</cp:lastPrinted>
  <dcterms:created xsi:type="dcterms:W3CDTF">2017-02-12T09:00:00Z</dcterms:created>
  <dcterms:modified xsi:type="dcterms:W3CDTF">2017-02-12T09:00:00Z</dcterms:modified>
</cp:coreProperties>
</file>